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FE0" w:rsidRPr="005A287D" w:rsidRDefault="008E2FE0" w:rsidP="00551F2F">
      <w:pPr>
        <w:pStyle w:val="a3"/>
        <w:jc w:val="right"/>
        <w:outlineLvl w:val="0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>УТВЕРЖДЕНО</w:t>
      </w:r>
    </w:p>
    <w:p w:rsidR="008E2FE0" w:rsidRPr="005A287D" w:rsidRDefault="008E2FE0" w:rsidP="00551F2F">
      <w:pPr>
        <w:pStyle w:val="a3"/>
        <w:jc w:val="right"/>
        <w:outlineLvl w:val="0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 xml:space="preserve">Директор школы                                                                                                                                                                 </w:t>
      </w:r>
    </w:p>
    <w:p w:rsidR="008E2FE0" w:rsidRPr="005A287D" w:rsidRDefault="008E2FE0" w:rsidP="00551F2F">
      <w:pPr>
        <w:pStyle w:val="a3"/>
        <w:jc w:val="right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>__________Торубара Р.С.</w:t>
      </w:r>
    </w:p>
    <w:p w:rsidR="00FA2083" w:rsidRDefault="008E2FE0" w:rsidP="00551F2F">
      <w:pPr>
        <w:pStyle w:val="a3"/>
        <w:jc w:val="right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 xml:space="preserve">   приказ №</w:t>
      </w:r>
      <w:r w:rsidR="008E1A19">
        <w:rPr>
          <w:b/>
          <w:sz w:val="20"/>
          <w:szCs w:val="20"/>
        </w:rPr>
        <w:t xml:space="preserve"> 21от 16</w:t>
      </w:r>
      <w:r w:rsidR="00893192">
        <w:rPr>
          <w:b/>
          <w:sz w:val="20"/>
          <w:szCs w:val="20"/>
        </w:rPr>
        <w:t>.02.2022</w:t>
      </w:r>
      <w:r w:rsidRPr="005A287D">
        <w:rPr>
          <w:b/>
          <w:sz w:val="20"/>
          <w:szCs w:val="20"/>
        </w:rPr>
        <w:t>г.</w:t>
      </w:r>
    </w:p>
    <w:p w:rsidR="00CA759A" w:rsidRPr="005A287D" w:rsidRDefault="00CA759A" w:rsidP="00551F2F">
      <w:pPr>
        <w:pStyle w:val="a3"/>
        <w:jc w:val="right"/>
        <w:rPr>
          <w:b/>
          <w:sz w:val="20"/>
          <w:szCs w:val="20"/>
        </w:rPr>
      </w:pPr>
    </w:p>
    <w:p w:rsidR="008E2FE0" w:rsidRDefault="008E2FE0" w:rsidP="00CA759A">
      <w:pPr>
        <w:pStyle w:val="a3"/>
        <w:jc w:val="center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>Расписание уроков с применением дистанционных технол</w:t>
      </w:r>
      <w:r w:rsidR="00455DD9">
        <w:rPr>
          <w:b/>
          <w:sz w:val="20"/>
          <w:szCs w:val="20"/>
        </w:rPr>
        <w:t xml:space="preserve">огий обучения  </w:t>
      </w:r>
      <w:r w:rsidR="005C4234">
        <w:rPr>
          <w:b/>
          <w:sz w:val="20"/>
          <w:szCs w:val="20"/>
        </w:rPr>
        <w:t xml:space="preserve"> в 5 классе </w:t>
      </w:r>
      <w:bookmarkStart w:id="0" w:name="_GoBack"/>
      <w:bookmarkEnd w:id="0"/>
      <w:r w:rsidR="00455DD9">
        <w:rPr>
          <w:b/>
          <w:sz w:val="20"/>
          <w:szCs w:val="20"/>
        </w:rPr>
        <w:t xml:space="preserve">с </w:t>
      </w:r>
      <w:r w:rsidR="00532010">
        <w:rPr>
          <w:b/>
          <w:sz w:val="20"/>
          <w:szCs w:val="20"/>
        </w:rPr>
        <w:t>16</w:t>
      </w:r>
      <w:r w:rsidR="00893192">
        <w:rPr>
          <w:b/>
          <w:sz w:val="20"/>
          <w:szCs w:val="20"/>
        </w:rPr>
        <w:t>.02</w:t>
      </w:r>
      <w:r w:rsidRPr="005A287D">
        <w:rPr>
          <w:b/>
          <w:sz w:val="20"/>
          <w:szCs w:val="20"/>
        </w:rPr>
        <w:t>.</w:t>
      </w:r>
      <w:r w:rsidR="00893192">
        <w:rPr>
          <w:b/>
          <w:sz w:val="20"/>
          <w:szCs w:val="20"/>
        </w:rPr>
        <w:t xml:space="preserve"> 2022</w:t>
      </w:r>
      <w:r w:rsidR="00FE5F57" w:rsidRPr="005A287D">
        <w:rPr>
          <w:b/>
          <w:sz w:val="20"/>
          <w:szCs w:val="20"/>
        </w:rPr>
        <w:t xml:space="preserve"> г.</w:t>
      </w:r>
      <w:r w:rsidR="00532010">
        <w:rPr>
          <w:b/>
          <w:sz w:val="20"/>
          <w:szCs w:val="20"/>
        </w:rPr>
        <w:t xml:space="preserve"> по 22</w:t>
      </w:r>
      <w:r w:rsidR="00893192">
        <w:rPr>
          <w:b/>
          <w:sz w:val="20"/>
          <w:szCs w:val="20"/>
        </w:rPr>
        <w:t>.02.2022</w:t>
      </w:r>
      <w:r w:rsidR="00455DD9">
        <w:rPr>
          <w:b/>
          <w:sz w:val="20"/>
          <w:szCs w:val="20"/>
        </w:rPr>
        <w:t xml:space="preserve"> г.</w:t>
      </w:r>
    </w:p>
    <w:p w:rsidR="00193973" w:rsidRPr="005A287D" w:rsidRDefault="00193973" w:rsidP="00551F2F">
      <w:pPr>
        <w:pStyle w:val="a3"/>
        <w:rPr>
          <w:b/>
          <w:sz w:val="20"/>
          <w:szCs w:val="20"/>
        </w:rPr>
      </w:pPr>
    </w:p>
    <w:tbl>
      <w:tblPr>
        <w:tblW w:w="14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843"/>
        <w:gridCol w:w="2976"/>
        <w:gridCol w:w="1760"/>
        <w:gridCol w:w="3252"/>
        <w:gridCol w:w="1509"/>
        <w:gridCol w:w="2267"/>
      </w:tblGrid>
      <w:tr w:rsidR="00F108BC" w:rsidRPr="005A287D" w:rsidTr="003127E8">
        <w:trPr>
          <w:trHeight w:val="358"/>
        </w:trPr>
        <w:tc>
          <w:tcPr>
            <w:tcW w:w="851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1843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писание </w:t>
            </w:r>
          </w:p>
          <w:p w:rsidR="00F108BC" w:rsidRPr="005A287D" w:rsidRDefault="00532010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F108BC"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ласс</w:t>
            </w:r>
          </w:p>
        </w:tc>
        <w:tc>
          <w:tcPr>
            <w:tcW w:w="2976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1760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ЭШ</w:t>
            </w:r>
          </w:p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(Российская электронная школа)</w:t>
            </w:r>
          </w:p>
          <w:p w:rsidR="00F108BC" w:rsidRPr="005A287D" w:rsidRDefault="005C4234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7" w:history="1">
              <w:r w:rsidR="00F108BC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resh.edu.ru/</w:t>
              </w:r>
            </w:hyperlink>
          </w:p>
        </w:tc>
        <w:tc>
          <w:tcPr>
            <w:tcW w:w="3252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Яндекс.Уроки</w:t>
            </w:r>
          </w:p>
          <w:p w:rsidR="00F108BC" w:rsidRPr="005A287D" w:rsidRDefault="005C4234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8" w:history="1">
              <w:r w:rsidR="00F108BC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1509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ругие ресурсы</w:t>
            </w:r>
          </w:p>
        </w:tc>
        <w:tc>
          <w:tcPr>
            <w:tcW w:w="2267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омашнее задание в ЭлЖур или Дневник.ру</w:t>
            </w:r>
          </w:p>
        </w:tc>
      </w:tr>
      <w:tr w:rsidR="00721E53" w:rsidRPr="005A287D" w:rsidTr="003127E8">
        <w:trPr>
          <w:trHeight w:val="512"/>
        </w:trPr>
        <w:tc>
          <w:tcPr>
            <w:tcW w:w="851" w:type="dxa"/>
            <w:vMerge w:val="restart"/>
          </w:tcPr>
          <w:p w:rsidR="00721E53" w:rsidRPr="005A287D" w:rsidRDefault="00532010" w:rsidP="00551F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Р.</w:t>
            </w:r>
          </w:p>
          <w:p w:rsidR="00721E53" w:rsidRPr="005A287D" w:rsidRDefault="00532010" w:rsidP="00551F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6</w:t>
            </w:r>
            <w:r w:rsidR="00721E5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02</w:t>
            </w:r>
            <w:r w:rsidR="00721E53" w:rsidRPr="005A287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</w:tcPr>
          <w:p w:rsidR="00721E53" w:rsidRPr="005278D0" w:rsidRDefault="00721E53" w:rsidP="00551F2F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1. Русский язык</w:t>
            </w:r>
          </w:p>
        </w:tc>
        <w:tc>
          <w:tcPr>
            <w:tcW w:w="2976" w:type="dxa"/>
          </w:tcPr>
          <w:p w:rsidR="00721E53" w:rsidRPr="00AE7512" w:rsidRDefault="009F1825" w:rsidP="00804D06">
            <w:pPr>
              <w:rPr>
                <w:rFonts w:ascii="Times New Roman" w:hAnsi="Times New Roman"/>
                <w:sz w:val="18"/>
                <w:szCs w:val="18"/>
              </w:rPr>
            </w:pPr>
            <w:r w:rsidRPr="009F1825">
              <w:rPr>
                <w:rFonts w:ascii="Times New Roman" w:hAnsi="Times New Roman"/>
                <w:sz w:val="18"/>
                <w:szCs w:val="18"/>
              </w:rPr>
              <w:t>Местоимение: морфологический разбор.</w:t>
            </w:r>
          </w:p>
        </w:tc>
        <w:tc>
          <w:tcPr>
            <w:tcW w:w="1760" w:type="dxa"/>
          </w:tcPr>
          <w:p w:rsidR="00721E53" w:rsidRPr="00AE7512" w:rsidRDefault="00721E53" w:rsidP="00804D06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21E53" w:rsidRPr="00AE7512" w:rsidRDefault="005C4234" w:rsidP="00804D06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hyperlink r:id="rId9" w:history="1">
              <w:r w:rsidR="009F1825" w:rsidRPr="00EE6152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www.youtube.com/watch?v=PHVFgD8aupA</w:t>
              </w:r>
            </w:hyperlink>
          </w:p>
        </w:tc>
        <w:tc>
          <w:tcPr>
            <w:tcW w:w="1509" w:type="dxa"/>
          </w:tcPr>
          <w:p w:rsidR="00721E53" w:rsidRPr="00AE7512" w:rsidRDefault="00721E53" w:rsidP="00804D06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721E53" w:rsidRPr="00AE7512" w:rsidRDefault="009F1825" w:rsidP="00804D06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r w:rsidRPr="009F1825">
              <w:rPr>
                <w:rFonts w:ascii="Times New Roman" w:hAnsi="Times New Roman"/>
                <w:sz w:val="18"/>
                <w:szCs w:val="18"/>
              </w:rPr>
              <w:t>Выполнить морфологический разбор местоимения по схеме</w:t>
            </w:r>
            <w:r w:rsidR="000B0A40">
              <w:rPr>
                <w:rFonts w:ascii="Times New Roman" w:hAnsi="Times New Roman"/>
                <w:sz w:val="18"/>
                <w:szCs w:val="18"/>
              </w:rPr>
              <w:t xml:space="preserve"> на стр.51</w:t>
            </w:r>
            <w:r w:rsidRPr="009F1825">
              <w:rPr>
                <w:rFonts w:ascii="Times New Roman" w:hAnsi="Times New Roman"/>
                <w:sz w:val="18"/>
                <w:szCs w:val="18"/>
              </w:rPr>
              <w:t xml:space="preserve"> Упр. №369.</w:t>
            </w:r>
          </w:p>
        </w:tc>
      </w:tr>
      <w:tr w:rsidR="009B0B29" w:rsidRPr="005A287D" w:rsidTr="003127E8">
        <w:trPr>
          <w:trHeight w:val="153"/>
        </w:trPr>
        <w:tc>
          <w:tcPr>
            <w:tcW w:w="851" w:type="dxa"/>
            <w:vMerge/>
          </w:tcPr>
          <w:p w:rsidR="009B0B29" w:rsidRPr="005A287D" w:rsidRDefault="009B0B29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9B0B29" w:rsidRPr="005A287D" w:rsidRDefault="00B776C5" w:rsidP="00551F2F">
            <w:pPr>
              <w:spacing w:line="240" w:lineRule="auto"/>
              <w:rPr>
                <w:rStyle w:val="21"/>
                <w:rFonts w:ascii="Times New Roman" w:hAnsi="Times New Roman"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sz w:val="20"/>
                <w:szCs w:val="20"/>
              </w:rPr>
              <w:t xml:space="preserve">2. </w:t>
            </w:r>
            <w:r w:rsidR="0063541A">
              <w:rPr>
                <w:rStyle w:val="21"/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976" w:type="dxa"/>
          </w:tcPr>
          <w:p w:rsidR="009B0B29" w:rsidRPr="005A287D" w:rsidRDefault="00D26B2E" w:rsidP="00D26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ильная и неправильная дробь.</w:t>
            </w:r>
          </w:p>
        </w:tc>
        <w:tc>
          <w:tcPr>
            <w:tcW w:w="1760" w:type="dxa"/>
          </w:tcPr>
          <w:p w:rsidR="009B0B29" w:rsidRPr="005A287D" w:rsidRDefault="009B0B29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9B0B29" w:rsidRPr="00883E14" w:rsidRDefault="009B0B29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883E14" w:rsidRDefault="005C4234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10" w:history="1">
              <w:r w:rsidR="00D26B2E" w:rsidRPr="00EC1D21">
                <w:rPr>
                  <w:rStyle w:val="a6"/>
                  <w:sz w:val="20"/>
                  <w:szCs w:val="20"/>
                </w:rPr>
                <w:t>https://www.youtube.com/watch?v=AlTzQNSLiu4</w:t>
              </w:r>
            </w:hyperlink>
          </w:p>
          <w:p w:rsidR="00D26B2E" w:rsidRDefault="00D26B2E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  <w:p w:rsidR="00D26B2E" w:rsidRDefault="005C4234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11" w:history="1">
              <w:r w:rsidR="00D26B2E" w:rsidRPr="00EC1D21">
                <w:rPr>
                  <w:rStyle w:val="a6"/>
                  <w:sz w:val="20"/>
                  <w:szCs w:val="20"/>
                </w:rPr>
                <w:t>https://www.youtube.com/watch?v=QYUT5F_Xi5s&amp;t=3s</w:t>
              </w:r>
            </w:hyperlink>
          </w:p>
          <w:p w:rsidR="00D26B2E" w:rsidRDefault="00D26B2E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  <w:p w:rsidR="00D26B2E" w:rsidRPr="005A287D" w:rsidRDefault="00D26B2E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>Учебник «Математика 5 класс» С. М. Никольский, 2014 г. с.180-181</w:t>
            </w:r>
          </w:p>
        </w:tc>
        <w:tc>
          <w:tcPr>
            <w:tcW w:w="2267" w:type="dxa"/>
          </w:tcPr>
          <w:p w:rsidR="00883E14" w:rsidRPr="005A287D" w:rsidRDefault="00D26B2E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 xml:space="preserve">Читать п.4.5, выучить определения, </w:t>
            </w:r>
            <w:r w:rsidR="0021243B" w:rsidRPr="0021243B">
              <w:rPr>
                <w:rStyle w:val="211pt5"/>
                <w:b w:val="0"/>
                <w:sz w:val="20"/>
                <w:szCs w:val="20"/>
              </w:rPr>
              <w:t>выполнить упражнения в интерактивной рабочей тетради Skysmart.</w:t>
            </w:r>
          </w:p>
        </w:tc>
      </w:tr>
      <w:tr w:rsidR="00721E53" w:rsidRPr="005A287D" w:rsidTr="003127E8">
        <w:trPr>
          <w:trHeight w:val="699"/>
        </w:trPr>
        <w:tc>
          <w:tcPr>
            <w:tcW w:w="851" w:type="dxa"/>
            <w:vMerge/>
          </w:tcPr>
          <w:p w:rsidR="00721E53" w:rsidRPr="005A287D" w:rsidRDefault="00721E53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721E53" w:rsidRPr="005A287D" w:rsidRDefault="00721E53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63541A">
              <w:rPr>
                <w:rFonts w:ascii="Times New Roman" w:hAnsi="Times New Roman"/>
                <w:sz w:val="20"/>
                <w:szCs w:val="20"/>
              </w:rPr>
              <w:t>Родная л</w:t>
            </w:r>
            <w:r>
              <w:rPr>
                <w:rFonts w:ascii="Times New Roman" w:hAnsi="Times New Roman"/>
                <w:sz w:val="20"/>
                <w:szCs w:val="20"/>
              </w:rPr>
              <w:t>итература</w:t>
            </w:r>
            <w:r w:rsidR="0063541A">
              <w:rPr>
                <w:rFonts w:ascii="Times New Roman" w:hAnsi="Times New Roman"/>
                <w:sz w:val="20"/>
                <w:szCs w:val="20"/>
              </w:rPr>
              <w:t xml:space="preserve"> (русская)</w:t>
            </w:r>
          </w:p>
        </w:tc>
        <w:tc>
          <w:tcPr>
            <w:tcW w:w="2976" w:type="dxa"/>
          </w:tcPr>
          <w:p w:rsidR="00337508" w:rsidRPr="00337508" w:rsidRDefault="00337508" w:rsidP="00337508">
            <w:pPr>
              <w:rPr>
                <w:rFonts w:ascii="Times New Roman" w:hAnsi="Times New Roman"/>
                <w:sz w:val="20"/>
                <w:szCs w:val="20"/>
              </w:rPr>
            </w:pPr>
            <w:r w:rsidRPr="00337508">
              <w:rPr>
                <w:rFonts w:ascii="Times New Roman" w:hAnsi="Times New Roman"/>
                <w:sz w:val="20"/>
                <w:szCs w:val="20"/>
              </w:rPr>
              <w:t>Рассказ «Цветок хлеба» Ю.Яковлев.</w:t>
            </w:r>
          </w:p>
          <w:p w:rsidR="00721E53" w:rsidRPr="0076079D" w:rsidRDefault="00721E53" w:rsidP="00804D0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60" w:type="dxa"/>
          </w:tcPr>
          <w:p w:rsidR="00721E53" w:rsidRPr="00AE7512" w:rsidRDefault="00721E53" w:rsidP="00804D06">
            <w:pPr>
              <w:pStyle w:val="a3"/>
              <w:jc w:val="center"/>
              <w:rPr>
                <w:rStyle w:val="211pt5"/>
                <w:b w:val="0"/>
                <w:sz w:val="18"/>
                <w:szCs w:val="18"/>
              </w:rPr>
            </w:pPr>
          </w:p>
        </w:tc>
        <w:tc>
          <w:tcPr>
            <w:tcW w:w="3252" w:type="dxa"/>
          </w:tcPr>
          <w:p w:rsidR="00721E53" w:rsidRPr="00AE7512" w:rsidRDefault="00721E53" w:rsidP="00804D06">
            <w:pPr>
              <w:pStyle w:val="a3"/>
              <w:jc w:val="center"/>
              <w:rPr>
                <w:rStyle w:val="211pt5"/>
                <w:b w:val="0"/>
                <w:sz w:val="18"/>
                <w:szCs w:val="18"/>
              </w:rPr>
            </w:pPr>
          </w:p>
        </w:tc>
        <w:tc>
          <w:tcPr>
            <w:tcW w:w="1509" w:type="dxa"/>
          </w:tcPr>
          <w:p w:rsidR="00721E53" w:rsidRPr="00337508" w:rsidRDefault="005C4234" w:rsidP="00337508">
            <w:pPr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337508" w:rsidRPr="00337508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yandex.ru/video/preview/?text=рассказ%20«цветок%20хлеба»%20ю.яковлев%20видеоурок&amp;path=wizard&amp;parent-reqid=1644938</w:t>
              </w:r>
              <w:r w:rsidR="00337508" w:rsidRPr="00337508">
                <w:rPr>
                  <w:rStyle w:val="a6"/>
                  <w:rFonts w:ascii="Times New Roman" w:hAnsi="Times New Roman"/>
                  <w:sz w:val="20"/>
                  <w:szCs w:val="20"/>
                </w:rPr>
                <w:lastRenderedPageBreak/>
                <w:t>230087547-815355143338076868-sas3-0973-1aa-sas-l7-balancer-8080-BAL-3773&amp;wiz_type=vital&amp;filmId=5434759461983922581</w:t>
              </w:r>
            </w:hyperlink>
          </w:p>
        </w:tc>
        <w:tc>
          <w:tcPr>
            <w:tcW w:w="2267" w:type="dxa"/>
          </w:tcPr>
          <w:p w:rsidR="00337508" w:rsidRPr="001478B3" w:rsidRDefault="00337508" w:rsidP="00337508">
            <w:pPr>
              <w:rPr>
                <w:rFonts w:ascii="Times New Roman" w:hAnsi="Times New Roman"/>
                <w:sz w:val="20"/>
                <w:szCs w:val="20"/>
              </w:rPr>
            </w:pPr>
            <w:r w:rsidRPr="001478B3">
              <w:rPr>
                <w:rFonts w:ascii="Times New Roman" w:hAnsi="Times New Roman"/>
                <w:sz w:val="20"/>
                <w:szCs w:val="20"/>
              </w:rPr>
              <w:lastRenderedPageBreak/>
              <w:t>Читать рассказ «Цветок хлеба» Ю.Яковлева.</w:t>
            </w:r>
          </w:p>
          <w:p w:rsidR="00721E53" w:rsidRPr="00AE7512" w:rsidRDefault="00721E53" w:rsidP="00804D06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EA7F40" w:rsidRPr="005A287D" w:rsidTr="003127E8">
        <w:trPr>
          <w:trHeight w:val="416"/>
        </w:trPr>
        <w:tc>
          <w:tcPr>
            <w:tcW w:w="851" w:type="dxa"/>
            <w:vMerge/>
          </w:tcPr>
          <w:p w:rsidR="00EA7F40" w:rsidRPr="005A287D" w:rsidRDefault="00EA7F40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4B0F4B" w:rsidRDefault="00B776C5" w:rsidP="004B0F4B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4B0F4B"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Английский язык</w:t>
            </w:r>
          </w:p>
          <w:p w:rsidR="00640C10" w:rsidRPr="005A287D" w:rsidRDefault="00640C10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EA7F40" w:rsidRPr="006D5BE5" w:rsidRDefault="00DE7DD7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7DD7">
              <w:rPr>
                <w:rFonts w:ascii="Times New Roman" w:hAnsi="Times New Roman"/>
                <w:sz w:val="20"/>
                <w:szCs w:val="20"/>
              </w:rPr>
              <w:t>Здорово!</w:t>
            </w:r>
          </w:p>
        </w:tc>
        <w:tc>
          <w:tcPr>
            <w:tcW w:w="1760" w:type="dxa"/>
          </w:tcPr>
          <w:p w:rsidR="007E659A" w:rsidRPr="005A287D" w:rsidRDefault="007E659A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640C10" w:rsidRPr="005A287D" w:rsidRDefault="00640C10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640C10" w:rsidRPr="00DE7DD7" w:rsidRDefault="00DE7DD7" w:rsidP="007918FD">
            <w:pPr>
              <w:pStyle w:val="a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ик </w:t>
            </w:r>
            <w:r w:rsidRPr="00DE7DD7">
              <w:rPr>
                <w:bCs/>
                <w:sz w:val="20"/>
                <w:szCs w:val="20"/>
              </w:rPr>
              <w:t>“</w:t>
            </w:r>
            <w:r>
              <w:rPr>
                <w:bCs/>
                <w:sz w:val="20"/>
                <w:szCs w:val="20"/>
                <w:lang w:val="en-US"/>
              </w:rPr>
              <w:t>Spotlight</w:t>
            </w:r>
            <w:r w:rsidRPr="00DE7DD7">
              <w:rPr>
                <w:bCs/>
                <w:sz w:val="20"/>
                <w:szCs w:val="20"/>
              </w:rPr>
              <w:t xml:space="preserve"> 5”</w:t>
            </w:r>
            <w:r>
              <w:rPr>
                <w:bCs/>
                <w:sz w:val="20"/>
                <w:szCs w:val="20"/>
              </w:rPr>
              <w:t xml:space="preserve"> стр 90 читать письмо переводить</w:t>
            </w:r>
          </w:p>
        </w:tc>
        <w:tc>
          <w:tcPr>
            <w:tcW w:w="2267" w:type="dxa"/>
          </w:tcPr>
          <w:p w:rsidR="00640C10" w:rsidRPr="005A287D" w:rsidRDefault="00DE7DD7" w:rsidP="00551F2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слова с картинок письменно стр 90</w:t>
            </w:r>
          </w:p>
        </w:tc>
      </w:tr>
      <w:tr w:rsidR="00EA7F40" w:rsidRPr="005A287D" w:rsidTr="003127E8">
        <w:trPr>
          <w:trHeight w:val="70"/>
        </w:trPr>
        <w:tc>
          <w:tcPr>
            <w:tcW w:w="851" w:type="dxa"/>
            <w:vMerge/>
          </w:tcPr>
          <w:p w:rsidR="00EA7F40" w:rsidRPr="005A287D" w:rsidRDefault="00EA7F40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EA7F40" w:rsidRPr="005A287D" w:rsidRDefault="00461F24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Фи</w:t>
            </w:r>
            <w:r w:rsidR="004B0F4B">
              <w:rPr>
                <w:rFonts w:ascii="Times New Roman" w:hAnsi="Times New Roman"/>
                <w:sz w:val="20"/>
                <w:szCs w:val="20"/>
              </w:rPr>
              <w:t>зическая культура</w:t>
            </w:r>
          </w:p>
        </w:tc>
        <w:tc>
          <w:tcPr>
            <w:tcW w:w="2976" w:type="dxa"/>
          </w:tcPr>
          <w:p w:rsidR="00461F24" w:rsidRPr="005A287D" w:rsidRDefault="00760E48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ой урок</w:t>
            </w:r>
          </w:p>
        </w:tc>
        <w:tc>
          <w:tcPr>
            <w:tcW w:w="1760" w:type="dxa"/>
          </w:tcPr>
          <w:p w:rsidR="00EA7F40" w:rsidRPr="005A287D" w:rsidRDefault="00EA7F40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C27AE7" w:rsidRPr="005A287D" w:rsidRDefault="00C27AE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611C05" w:rsidRPr="005A287D" w:rsidRDefault="00611C05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461F24" w:rsidRPr="00441744" w:rsidRDefault="00760E48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утренней гимнастики</w:t>
            </w:r>
          </w:p>
        </w:tc>
      </w:tr>
      <w:tr w:rsidR="00EA7F40" w:rsidRPr="005A287D" w:rsidTr="003127E8">
        <w:trPr>
          <w:trHeight w:val="278"/>
        </w:trPr>
        <w:tc>
          <w:tcPr>
            <w:tcW w:w="851" w:type="dxa"/>
            <w:vMerge/>
          </w:tcPr>
          <w:p w:rsidR="00EA7F40" w:rsidRPr="005A287D" w:rsidRDefault="00EA7F40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EA7F40" w:rsidRPr="005A287D" w:rsidRDefault="00B776C5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="00023DD0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2976" w:type="dxa"/>
          </w:tcPr>
          <w:p w:rsidR="00FA2083" w:rsidRPr="00883E14" w:rsidRDefault="007B6782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родные зоны России</w:t>
            </w:r>
          </w:p>
        </w:tc>
        <w:tc>
          <w:tcPr>
            <w:tcW w:w="1760" w:type="dxa"/>
          </w:tcPr>
          <w:p w:rsidR="00EA7F40" w:rsidRPr="005A287D" w:rsidRDefault="005C4234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7B6782" w:rsidRPr="009212A3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560/</w:t>
              </w:r>
            </w:hyperlink>
            <w:r w:rsidR="007B6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52" w:type="dxa"/>
          </w:tcPr>
          <w:p w:rsidR="00EA7F40" w:rsidRPr="005A287D" w:rsidRDefault="005C4234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7B6782" w:rsidRPr="009212A3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interneturok.ru/lesson/prirodovedenie/5-klass/zhizn-na-zemle/prirodnye-zony-zemli-znakomstvo-s-rasteniyami-razlichnyh-prirodnyh-zon</w:t>
              </w:r>
            </w:hyperlink>
            <w:r w:rsidR="007B6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</w:tcPr>
          <w:p w:rsidR="00EA7F40" w:rsidRPr="005A287D" w:rsidRDefault="005C4234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7B6782" w:rsidRPr="009212A3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www.youtube.com/watch?v=rpG8egwayfI</w:t>
              </w:r>
            </w:hyperlink>
            <w:r w:rsidR="007B6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</w:tcPr>
          <w:p w:rsidR="00EA7F40" w:rsidRPr="005A287D" w:rsidRDefault="007B6782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дания (1 попытка, 45 минут): </w:t>
            </w:r>
            <w:hyperlink r:id="rId16" w:history="1">
              <w:r w:rsidRPr="009212A3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edu.skysmart.ru/student/novoforapi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8E2FE0" w:rsidRPr="005A287D" w:rsidRDefault="008E2FE0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8E2FE0" w:rsidRPr="005A287D" w:rsidRDefault="008E2FE0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14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1"/>
        <w:gridCol w:w="3118"/>
        <w:gridCol w:w="1760"/>
        <w:gridCol w:w="3089"/>
        <w:gridCol w:w="1672"/>
        <w:gridCol w:w="2267"/>
      </w:tblGrid>
      <w:tr w:rsidR="00455DD9" w:rsidRPr="005A287D" w:rsidTr="00A82F4F">
        <w:trPr>
          <w:trHeight w:val="358"/>
        </w:trPr>
        <w:tc>
          <w:tcPr>
            <w:tcW w:w="851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1701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писание </w:t>
            </w:r>
          </w:p>
          <w:p w:rsidR="00455DD9" w:rsidRPr="005A287D" w:rsidRDefault="008E1A1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5 </w:t>
            </w:r>
            <w:r w:rsidR="00455DD9"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3118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1760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ЭШ</w:t>
            </w:r>
          </w:p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(Российская электронная школа)</w:t>
            </w:r>
          </w:p>
          <w:p w:rsidR="00455DD9" w:rsidRPr="005A287D" w:rsidRDefault="005C4234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17" w:history="1">
              <w:r w:rsidR="00455DD9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resh.edu.ru/</w:t>
              </w:r>
            </w:hyperlink>
          </w:p>
        </w:tc>
        <w:tc>
          <w:tcPr>
            <w:tcW w:w="3089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Яндекс.Уроки</w:t>
            </w:r>
          </w:p>
          <w:p w:rsidR="00455DD9" w:rsidRPr="005A287D" w:rsidRDefault="005C4234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18" w:history="1">
              <w:r w:rsidR="00455DD9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1672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ругие ресурсы</w:t>
            </w:r>
          </w:p>
        </w:tc>
        <w:tc>
          <w:tcPr>
            <w:tcW w:w="2267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омашнее задание в ЭлЖур или Дневник.ру</w:t>
            </w:r>
          </w:p>
        </w:tc>
      </w:tr>
      <w:tr w:rsidR="00475925" w:rsidRPr="005A287D" w:rsidTr="00A82F4F">
        <w:trPr>
          <w:trHeight w:val="512"/>
        </w:trPr>
        <w:tc>
          <w:tcPr>
            <w:tcW w:w="851" w:type="dxa"/>
            <w:vMerge w:val="restart"/>
          </w:tcPr>
          <w:p w:rsidR="00475925" w:rsidRDefault="00475925" w:rsidP="0047592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Т.</w:t>
            </w:r>
          </w:p>
          <w:p w:rsidR="00475925" w:rsidRPr="005A287D" w:rsidRDefault="00475925" w:rsidP="0047592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7.02</w:t>
            </w:r>
            <w:r w:rsidRPr="005A287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</w:tcPr>
          <w:p w:rsidR="00475925" w:rsidRDefault="00475925" w:rsidP="00475925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1.История</w:t>
            </w:r>
          </w:p>
          <w:p w:rsidR="00475925" w:rsidRPr="005278D0" w:rsidRDefault="00475925" w:rsidP="00475925">
            <w:pPr>
              <w:spacing w:line="240" w:lineRule="auto"/>
              <w:ind w:left="360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475925" w:rsidRPr="00475925" w:rsidRDefault="00475925" w:rsidP="00475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5925">
              <w:rPr>
                <w:rFonts w:ascii="Times New Roman" w:hAnsi="Times New Roman"/>
                <w:color w:val="000000"/>
                <w:sz w:val="20"/>
                <w:szCs w:val="20"/>
              </w:rPr>
              <w:t>В Александрии Египетской. Практикум</w:t>
            </w:r>
          </w:p>
        </w:tc>
        <w:tc>
          <w:tcPr>
            <w:tcW w:w="1760" w:type="dxa"/>
          </w:tcPr>
          <w:p w:rsidR="00475925" w:rsidRPr="00475925" w:rsidRDefault="005C4234" w:rsidP="00475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9" w:history="1">
              <w:r w:rsidR="00475925" w:rsidRPr="00475925">
                <w:rPr>
                  <w:rFonts w:ascii="Times New Roman" w:hAnsi="Times New Roman"/>
                  <w:color w:val="000000"/>
                  <w:sz w:val="20"/>
                  <w:szCs w:val="20"/>
                </w:rPr>
                <w:t>https://resh.edu.ru/subject/lesson/7542/conspect/252846/</w:t>
              </w:r>
            </w:hyperlink>
            <w:r w:rsidR="00475925" w:rsidRPr="004759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759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89" w:type="dxa"/>
          </w:tcPr>
          <w:p w:rsidR="00475925" w:rsidRPr="00475925" w:rsidRDefault="00475925" w:rsidP="00475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</w:tcPr>
          <w:p w:rsidR="00475925" w:rsidRPr="00475925" w:rsidRDefault="00475925" w:rsidP="00475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5925">
              <w:rPr>
                <w:rFonts w:ascii="Times New Roman" w:hAnsi="Times New Roman"/>
                <w:color w:val="000000"/>
                <w:sz w:val="20"/>
                <w:szCs w:val="20"/>
              </w:rPr>
              <w:t>Учебник 5 класс История Древнего мира. – 2014.</w:t>
            </w:r>
          </w:p>
        </w:tc>
        <w:tc>
          <w:tcPr>
            <w:tcW w:w="2267" w:type="dxa"/>
          </w:tcPr>
          <w:p w:rsidR="00475925" w:rsidRPr="00475925" w:rsidRDefault="00475925" w:rsidP="00475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5925">
              <w:rPr>
                <w:rFonts w:ascii="Times New Roman" w:hAnsi="Times New Roman"/>
                <w:color w:val="000000"/>
                <w:sz w:val="20"/>
                <w:szCs w:val="20"/>
              </w:rPr>
              <w:t>Параграф 42, ответы на вопросы письменно, слова в словарь</w:t>
            </w:r>
          </w:p>
        </w:tc>
      </w:tr>
      <w:tr w:rsidR="00455DD9" w:rsidRPr="005A287D" w:rsidTr="00A82F4F">
        <w:trPr>
          <w:trHeight w:val="153"/>
        </w:trPr>
        <w:tc>
          <w:tcPr>
            <w:tcW w:w="851" w:type="dxa"/>
            <w:vMerge/>
          </w:tcPr>
          <w:p w:rsidR="00455DD9" w:rsidRPr="005A287D" w:rsidRDefault="00455DD9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455DD9" w:rsidRPr="005A287D" w:rsidRDefault="00B776C5" w:rsidP="00551F2F">
            <w:pPr>
              <w:spacing w:line="240" w:lineRule="auto"/>
              <w:rPr>
                <w:rStyle w:val="21"/>
                <w:rFonts w:ascii="Times New Roman" w:hAnsi="Times New Roman"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sz w:val="20"/>
                <w:szCs w:val="20"/>
              </w:rPr>
              <w:t xml:space="preserve">2. </w:t>
            </w:r>
            <w:r w:rsidR="00DA63C1">
              <w:rPr>
                <w:rStyle w:val="21"/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3118" w:type="dxa"/>
          </w:tcPr>
          <w:p w:rsidR="00455DD9" w:rsidRPr="005A287D" w:rsidRDefault="00A84605" w:rsidP="00551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ложение дробей с одинаковым знаменателем.</w:t>
            </w:r>
          </w:p>
        </w:tc>
        <w:tc>
          <w:tcPr>
            <w:tcW w:w="1760" w:type="dxa"/>
          </w:tcPr>
          <w:p w:rsidR="00455DD9" w:rsidRDefault="005C4234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20" w:history="1">
              <w:r w:rsidR="00A84605" w:rsidRPr="00EC1D21">
                <w:rPr>
                  <w:rStyle w:val="a6"/>
                  <w:sz w:val="20"/>
                  <w:szCs w:val="20"/>
                </w:rPr>
                <w:t>https://resh.edu.ru/subject/lesson/7774/main/313301/</w:t>
              </w:r>
            </w:hyperlink>
          </w:p>
          <w:p w:rsidR="00A84605" w:rsidRPr="005A287D" w:rsidRDefault="00A84605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089" w:type="dxa"/>
          </w:tcPr>
          <w:p w:rsidR="00455DD9" w:rsidRPr="005A287D" w:rsidRDefault="00455DD9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672" w:type="dxa"/>
          </w:tcPr>
          <w:p w:rsidR="00A84605" w:rsidRDefault="005C4234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21" w:history="1">
              <w:r w:rsidR="00A84605" w:rsidRPr="00EC1D21">
                <w:rPr>
                  <w:rStyle w:val="a6"/>
                  <w:sz w:val="20"/>
                  <w:szCs w:val="20"/>
                </w:rPr>
                <w:t>https://www.youtube.com/watch?time_continue=176&amp;v=KrDv2wcxinY&amp;feature=emb_logo</w:t>
              </w:r>
            </w:hyperlink>
          </w:p>
          <w:p w:rsidR="00A84605" w:rsidRDefault="00A84605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  <w:p w:rsidR="00455DD9" w:rsidRPr="005A287D" w:rsidRDefault="00A84605" w:rsidP="003127E8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>Учебник «Математика 5 класс» С. М. Никольский, 2014 г. с.</w:t>
            </w:r>
            <w:r w:rsidR="003127E8">
              <w:rPr>
                <w:rStyle w:val="211pt5"/>
                <w:b w:val="0"/>
                <w:sz w:val="20"/>
                <w:szCs w:val="20"/>
              </w:rPr>
              <w:t>184-185</w:t>
            </w:r>
          </w:p>
        </w:tc>
        <w:tc>
          <w:tcPr>
            <w:tcW w:w="2267" w:type="dxa"/>
          </w:tcPr>
          <w:p w:rsidR="00455DD9" w:rsidRPr="005A287D" w:rsidRDefault="00A84605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lastRenderedPageBreak/>
              <w:t xml:space="preserve">Изучить п.4.6, решить №№ 826, 828, </w:t>
            </w:r>
            <w:r w:rsidR="003127E8">
              <w:rPr>
                <w:rStyle w:val="211pt5"/>
                <w:b w:val="0"/>
                <w:sz w:val="20"/>
                <w:szCs w:val="20"/>
              </w:rPr>
              <w:t>№</w:t>
            </w:r>
            <w:r>
              <w:rPr>
                <w:rStyle w:val="211pt5"/>
                <w:b w:val="0"/>
                <w:sz w:val="20"/>
                <w:szCs w:val="20"/>
              </w:rPr>
              <w:t>837(*)</w:t>
            </w:r>
          </w:p>
        </w:tc>
      </w:tr>
      <w:tr w:rsidR="00455DD9" w:rsidRPr="005A287D" w:rsidTr="00A82F4F">
        <w:trPr>
          <w:trHeight w:val="699"/>
        </w:trPr>
        <w:tc>
          <w:tcPr>
            <w:tcW w:w="851" w:type="dxa"/>
            <w:vMerge/>
          </w:tcPr>
          <w:p w:rsidR="00455DD9" w:rsidRPr="005A287D" w:rsidRDefault="00455DD9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455DD9" w:rsidRPr="005A287D" w:rsidRDefault="00B776C5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E2583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</w:tcPr>
          <w:p w:rsidR="003215C8" w:rsidRPr="003215C8" w:rsidRDefault="003215C8" w:rsidP="003215C8">
            <w:pPr>
              <w:pStyle w:val="a3"/>
              <w:rPr>
                <w:b/>
                <w:sz w:val="20"/>
                <w:szCs w:val="20"/>
              </w:rPr>
            </w:pPr>
            <w:r w:rsidRPr="003215C8">
              <w:rPr>
                <w:sz w:val="20"/>
                <w:szCs w:val="20"/>
              </w:rPr>
              <w:t>Контрольная работа№7 по теме: «Морфология». Тестирование</w:t>
            </w:r>
            <w:r w:rsidRPr="003215C8">
              <w:rPr>
                <w:b/>
                <w:sz w:val="20"/>
                <w:szCs w:val="20"/>
              </w:rPr>
              <w:t xml:space="preserve">.   </w:t>
            </w:r>
          </w:p>
          <w:p w:rsidR="00455DD9" w:rsidRPr="005A287D" w:rsidRDefault="00455DD9" w:rsidP="003215C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455DD9" w:rsidRPr="005A287D" w:rsidRDefault="00455DD9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089" w:type="dxa"/>
          </w:tcPr>
          <w:p w:rsidR="00455DD9" w:rsidRPr="005A287D" w:rsidRDefault="00455DD9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672" w:type="dxa"/>
          </w:tcPr>
          <w:p w:rsidR="00455DD9" w:rsidRPr="005A287D" w:rsidRDefault="003215C8" w:rsidP="00551F2F">
            <w:pPr>
              <w:pStyle w:val="a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Тестовые задания.</w:t>
            </w:r>
          </w:p>
        </w:tc>
        <w:tc>
          <w:tcPr>
            <w:tcW w:w="2267" w:type="dxa"/>
          </w:tcPr>
          <w:p w:rsidR="00455DD9" w:rsidRPr="005A287D" w:rsidRDefault="003215C8" w:rsidP="00551F2F">
            <w:pPr>
              <w:pStyle w:val="a3"/>
              <w:rPr>
                <w:sz w:val="20"/>
                <w:szCs w:val="20"/>
              </w:rPr>
            </w:pPr>
            <w:r w:rsidRPr="003215C8">
              <w:rPr>
                <w:sz w:val="20"/>
                <w:szCs w:val="20"/>
              </w:rPr>
              <w:t>Повторить тему "Местоимение".</w:t>
            </w:r>
          </w:p>
        </w:tc>
      </w:tr>
      <w:tr w:rsidR="00455DD9" w:rsidRPr="00DE7DD7" w:rsidTr="00A82F4F">
        <w:trPr>
          <w:trHeight w:val="416"/>
        </w:trPr>
        <w:tc>
          <w:tcPr>
            <w:tcW w:w="851" w:type="dxa"/>
            <w:vMerge/>
          </w:tcPr>
          <w:p w:rsidR="00455DD9" w:rsidRPr="005A287D" w:rsidRDefault="00455DD9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E25832" w:rsidRDefault="00B776C5" w:rsidP="00E25832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E25832"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Английский язык</w:t>
            </w:r>
          </w:p>
          <w:p w:rsidR="00455DD9" w:rsidRPr="005A287D" w:rsidRDefault="00455DD9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55DD9" w:rsidRPr="00343CB7" w:rsidRDefault="00DE7DD7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7DD7">
              <w:rPr>
                <w:rFonts w:ascii="Times New Roman" w:hAnsi="Times New Roman"/>
                <w:sz w:val="20"/>
                <w:szCs w:val="20"/>
              </w:rPr>
              <w:t>Климат Аляски</w:t>
            </w:r>
          </w:p>
        </w:tc>
        <w:tc>
          <w:tcPr>
            <w:tcW w:w="1760" w:type="dxa"/>
          </w:tcPr>
          <w:p w:rsidR="00455DD9" w:rsidRPr="005A287D" w:rsidRDefault="00455DD9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089" w:type="dxa"/>
          </w:tcPr>
          <w:p w:rsidR="00455DD9" w:rsidRPr="005A287D" w:rsidRDefault="00455DD9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672" w:type="dxa"/>
          </w:tcPr>
          <w:p w:rsidR="00DE7DD7" w:rsidRPr="00DE7DD7" w:rsidRDefault="005C4234" w:rsidP="00551F2F">
            <w:pPr>
              <w:pStyle w:val="a3"/>
              <w:rPr>
                <w:bCs/>
                <w:sz w:val="20"/>
                <w:szCs w:val="20"/>
              </w:rPr>
            </w:pPr>
            <w:hyperlink r:id="rId22" w:history="1">
              <w:r w:rsidR="00DE7DD7" w:rsidRPr="00704A41">
                <w:rPr>
                  <w:rStyle w:val="a6"/>
                  <w:bCs/>
                  <w:sz w:val="20"/>
                  <w:szCs w:val="20"/>
                  <w:lang w:val="en-US"/>
                </w:rPr>
                <w:t>https</w:t>
              </w:r>
              <w:r w:rsidR="00DE7DD7" w:rsidRPr="00DE7DD7">
                <w:rPr>
                  <w:rStyle w:val="a6"/>
                  <w:bCs/>
                  <w:sz w:val="20"/>
                  <w:szCs w:val="20"/>
                </w:rPr>
                <w:t>://</w:t>
              </w:r>
              <w:r w:rsidR="00DE7DD7" w:rsidRPr="00704A41">
                <w:rPr>
                  <w:rStyle w:val="a6"/>
                  <w:bCs/>
                  <w:sz w:val="20"/>
                  <w:szCs w:val="20"/>
                  <w:lang w:val="en-US"/>
                </w:rPr>
                <w:t>www</w:t>
              </w:r>
              <w:r w:rsidR="00DE7DD7" w:rsidRPr="00DE7DD7">
                <w:rPr>
                  <w:rStyle w:val="a6"/>
                  <w:bCs/>
                  <w:sz w:val="20"/>
                  <w:szCs w:val="20"/>
                </w:rPr>
                <w:t>.</w:t>
              </w:r>
              <w:proofErr w:type="spellStart"/>
              <w:r w:rsidR="00DE7DD7" w:rsidRPr="00704A41">
                <w:rPr>
                  <w:rStyle w:val="a6"/>
                  <w:bCs/>
                  <w:sz w:val="20"/>
                  <w:szCs w:val="20"/>
                  <w:lang w:val="en-US"/>
                </w:rPr>
                <w:t>youtube</w:t>
              </w:r>
              <w:proofErr w:type="spellEnd"/>
              <w:r w:rsidR="00DE7DD7" w:rsidRPr="00DE7DD7">
                <w:rPr>
                  <w:rStyle w:val="a6"/>
                  <w:bCs/>
                  <w:sz w:val="20"/>
                  <w:szCs w:val="20"/>
                </w:rPr>
                <w:t>.</w:t>
              </w:r>
              <w:r w:rsidR="00DE7DD7" w:rsidRPr="00704A41">
                <w:rPr>
                  <w:rStyle w:val="a6"/>
                  <w:bCs/>
                  <w:sz w:val="20"/>
                  <w:szCs w:val="20"/>
                  <w:lang w:val="en-US"/>
                </w:rPr>
                <w:t>com</w:t>
              </w:r>
              <w:r w:rsidR="00DE7DD7" w:rsidRPr="00DE7DD7">
                <w:rPr>
                  <w:rStyle w:val="a6"/>
                  <w:bCs/>
                  <w:sz w:val="20"/>
                  <w:szCs w:val="20"/>
                </w:rPr>
                <w:t>/</w:t>
              </w:r>
              <w:r w:rsidR="00DE7DD7" w:rsidRPr="00704A41">
                <w:rPr>
                  <w:rStyle w:val="a6"/>
                  <w:bCs/>
                  <w:sz w:val="20"/>
                  <w:szCs w:val="20"/>
                  <w:lang w:val="en-US"/>
                </w:rPr>
                <w:t>watch</w:t>
              </w:r>
              <w:r w:rsidR="00DE7DD7" w:rsidRPr="00DE7DD7">
                <w:rPr>
                  <w:rStyle w:val="a6"/>
                  <w:bCs/>
                  <w:sz w:val="20"/>
                  <w:szCs w:val="20"/>
                </w:rPr>
                <w:t>?</w:t>
              </w:r>
              <w:r w:rsidR="00DE7DD7" w:rsidRPr="00704A41">
                <w:rPr>
                  <w:rStyle w:val="a6"/>
                  <w:bCs/>
                  <w:sz w:val="20"/>
                  <w:szCs w:val="20"/>
                  <w:lang w:val="en-US"/>
                </w:rPr>
                <w:t>v</w:t>
              </w:r>
              <w:r w:rsidR="00DE7DD7" w:rsidRPr="00DE7DD7">
                <w:rPr>
                  <w:rStyle w:val="a6"/>
                  <w:bCs/>
                  <w:sz w:val="20"/>
                  <w:szCs w:val="20"/>
                </w:rPr>
                <w:t>=</w:t>
              </w:r>
              <w:r w:rsidR="00DE7DD7" w:rsidRPr="00704A41">
                <w:rPr>
                  <w:rStyle w:val="a6"/>
                  <w:bCs/>
                  <w:sz w:val="20"/>
                  <w:szCs w:val="20"/>
                  <w:lang w:val="en-US"/>
                </w:rPr>
                <w:t>k</w:t>
              </w:r>
              <w:r w:rsidR="00DE7DD7" w:rsidRPr="00DE7DD7">
                <w:rPr>
                  <w:rStyle w:val="a6"/>
                  <w:bCs/>
                  <w:sz w:val="20"/>
                  <w:szCs w:val="20"/>
                </w:rPr>
                <w:t>4</w:t>
              </w:r>
              <w:proofErr w:type="spellStart"/>
              <w:r w:rsidR="00DE7DD7" w:rsidRPr="00704A41">
                <w:rPr>
                  <w:rStyle w:val="a6"/>
                  <w:bCs/>
                  <w:sz w:val="20"/>
                  <w:szCs w:val="20"/>
                  <w:lang w:val="en-US"/>
                </w:rPr>
                <w:t>CnP</w:t>
              </w:r>
              <w:proofErr w:type="spellEnd"/>
              <w:r w:rsidR="00DE7DD7" w:rsidRPr="00DE7DD7">
                <w:rPr>
                  <w:rStyle w:val="a6"/>
                  <w:bCs/>
                  <w:sz w:val="20"/>
                  <w:szCs w:val="20"/>
                </w:rPr>
                <w:t>4</w:t>
              </w:r>
              <w:proofErr w:type="spellStart"/>
              <w:r w:rsidR="00DE7DD7" w:rsidRPr="00704A41">
                <w:rPr>
                  <w:rStyle w:val="a6"/>
                  <w:bCs/>
                  <w:sz w:val="20"/>
                  <w:szCs w:val="20"/>
                  <w:lang w:val="en-US"/>
                </w:rPr>
                <w:t>KRPtQ</w:t>
              </w:r>
              <w:proofErr w:type="spellEnd"/>
            </w:hyperlink>
            <w:r w:rsidR="00DE7DD7">
              <w:rPr>
                <w:bCs/>
                <w:sz w:val="20"/>
                <w:szCs w:val="20"/>
              </w:rPr>
              <w:t xml:space="preserve"> (с 2: 08.00)</w:t>
            </w:r>
          </w:p>
          <w:p w:rsidR="00455DD9" w:rsidRPr="00DE7DD7" w:rsidRDefault="00DE7DD7" w:rsidP="00551F2F">
            <w:pPr>
              <w:pStyle w:val="a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бник</w:t>
            </w:r>
            <w:r w:rsidRPr="00DE7DD7">
              <w:rPr>
                <w:bCs/>
                <w:sz w:val="20"/>
                <w:szCs w:val="20"/>
              </w:rPr>
              <w:t xml:space="preserve"> “</w:t>
            </w:r>
            <w:r>
              <w:rPr>
                <w:bCs/>
                <w:sz w:val="20"/>
                <w:szCs w:val="20"/>
                <w:lang w:val="en-US"/>
              </w:rPr>
              <w:t>Spotlight</w:t>
            </w:r>
            <w:r w:rsidRPr="00DE7DD7">
              <w:rPr>
                <w:bCs/>
                <w:sz w:val="20"/>
                <w:szCs w:val="20"/>
              </w:rPr>
              <w:t xml:space="preserve"> 5”</w:t>
            </w:r>
            <w:r>
              <w:rPr>
                <w:bCs/>
                <w:sz w:val="20"/>
                <w:szCs w:val="20"/>
              </w:rPr>
              <w:t xml:space="preserve">  стр. 91</w:t>
            </w:r>
          </w:p>
        </w:tc>
        <w:tc>
          <w:tcPr>
            <w:tcW w:w="2267" w:type="dxa"/>
          </w:tcPr>
          <w:p w:rsidR="00455DD9" w:rsidRPr="00DE7DD7" w:rsidRDefault="00DE7DD7" w:rsidP="00551F2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ть, переводить, неизвестные слова в словарь стр. 91</w:t>
            </w:r>
          </w:p>
        </w:tc>
      </w:tr>
      <w:tr w:rsidR="00551F2F" w:rsidRPr="005A287D" w:rsidTr="00A82F4F">
        <w:trPr>
          <w:trHeight w:val="70"/>
        </w:trPr>
        <w:tc>
          <w:tcPr>
            <w:tcW w:w="851" w:type="dxa"/>
            <w:vMerge/>
          </w:tcPr>
          <w:p w:rsidR="00551F2F" w:rsidRPr="00DE7DD7" w:rsidRDefault="00551F2F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51F2F" w:rsidRPr="005A287D" w:rsidRDefault="00551F2F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="00E25832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3118" w:type="dxa"/>
          </w:tcPr>
          <w:p w:rsidR="00551F2F" w:rsidRPr="00A12091" w:rsidRDefault="000B0A40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0A40">
              <w:rPr>
                <w:rFonts w:ascii="Times New Roman" w:hAnsi="Times New Roman"/>
                <w:sz w:val="20"/>
                <w:szCs w:val="20"/>
              </w:rPr>
              <w:t>К.Г. Паустовский.  «Теплый хлеб»: герои сказки и их поступки.</w:t>
            </w:r>
          </w:p>
        </w:tc>
        <w:tc>
          <w:tcPr>
            <w:tcW w:w="1760" w:type="dxa"/>
          </w:tcPr>
          <w:p w:rsidR="00551F2F" w:rsidRPr="00A12091" w:rsidRDefault="00551F2F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9" w:type="dxa"/>
          </w:tcPr>
          <w:p w:rsidR="00551F2F" w:rsidRPr="00A12091" w:rsidRDefault="005C4234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 w:rsidR="000B0A40" w:rsidRPr="00EE6152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www.youtube.com/watch?v=URfilK-eBaQ</w:t>
              </w:r>
            </w:hyperlink>
          </w:p>
        </w:tc>
        <w:tc>
          <w:tcPr>
            <w:tcW w:w="1672" w:type="dxa"/>
          </w:tcPr>
          <w:p w:rsidR="00551F2F" w:rsidRPr="00FE5F57" w:rsidRDefault="000B0A40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Литература» 5 класс</w:t>
            </w:r>
            <w:r w:rsidR="00A82F4F">
              <w:rPr>
                <w:rFonts w:ascii="Times New Roman" w:hAnsi="Times New Roman"/>
                <w:sz w:val="20"/>
                <w:szCs w:val="20"/>
              </w:rPr>
              <w:t>,Коровина В.Я., Журавлёв В.П.2014г. стр.72-82</w:t>
            </w:r>
          </w:p>
        </w:tc>
        <w:tc>
          <w:tcPr>
            <w:tcW w:w="2267" w:type="dxa"/>
          </w:tcPr>
          <w:p w:rsidR="00551F2F" w:rsidRPr="00A12091" w:rsidRDefault="000B0A40" w:rsidP="000B0A40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0A40">
              <w:rPr>
                <w:rFonts w:ascii="Times New Roman" w:hAnsi="Times New Roman"/>
                <w:sz w:val="20"/>
                <w:szCs w:val="20"/>
              </w:rPr>
              <w:t>1. Написать мини – сочинение «Чему учит сказка К</w:t>
            </w:r>
            <w:r>
              <w:rPr>
                <w:rFonts w:ascii="Times New Roman" w:hAnsi="Times New Roman"/>
                <w:sz w:val="20"/>
                <w:szCs w:val="20"/>
              </w:rPr>
              <w:t>.Г.Пауст</w:t>
            </w:r>
            <w:r w:rsidR="00071CDB">
              <w:rPr>
                <w:rFonts w:ascii="Times New Roman" w:hAnsi="Times New Roman"/>
                <w:sz w:val="20"/>
                <w:szCs w:val="20"/>
              </w:rPr>
              <w:t>овского «Тёплый хлеб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.Подобратьпословицы о хлебе. </w:t>
            </w:r>
            <w:r w:rsidRPr="000B0A40">
              <w:rPr>
                <w:rFonts w:ascii="Times New Roman" w:hAnsi="Times New Roman"/>
                <w:sz w:val="20"/>
                <w:szCs w:val="20"/>
              </w:rPr>
              <w:t>3.Прочитать рассказ К.Г.Паустовского «Заячьи лапы».</w:t>
            </w:r>
          </w:p>
        </w:tc>
      </w:tr>
      <w:tr w:rsidR="00F22D14" w:rsidRPr="005A287D" w:rsidTr="00A82F4F">
        <w:trPr>
          <w:trHeight w:val="278"/>
        </w:trPr>
        <w:tc>
          <w:tcPr>
            <w:tcW w:w="851" w:type="dxa"/>
            <w:vMerge/>
          </w:tcPr>
          <w:p w:rsidR="00F22D14" w:rsidRPr="005A287D" w:rsidRDefault="00F22D14" w:rsidP="00F22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22D14" w:rsidRPr="005A287D" w:rsidRDefault="00F22D14" w:rsidP="00F22D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="00E25832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3118" w:type="dxa"/>
          </w:tcPr>
          <w:p w:rsidR="00B0556C" w:rsidRPr="00B0556C" w:rsidRDefault="00B0556C" w:rsidP="00B0556C">
            <w:pPr>
              <w:rPr>
                <w:rFonts w:ascii="Times New Roman" w:hAnsi="Times New Roman"/>
                <w:sz w:val="20"/>
                <w:szCs w:val="20"/>
              </w:rPr>
            </w:pPr>
            <w:r w:rsidRPr="00B0556C">
              <w:rPr>
                <w:rFonts w:ascii="Times New Roman" w:hAnsi="Times New Roman"/>
                <w:sz w:val="20"/>
                <w:szCs w:val="20"/>
              </w:rPr>
              <w:t>Портрет   в  музыке  и  изобразительном  искусстве.</w:t>
            </w:r>
          </w:p>
          <w:p w:rsidR="00F22D14" w:rsidRPr="005A287D" w:rsidRDefault="00F22D14" w:rsidP="00F22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F22D14" w:rsidRPr="005A287D" w:rsidRDefault="00F22D14" w:rsidP="00F22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9" w:type="dxa"/>
          </w:tcPr>
          <w:p w:rsidR="00F22D14" w:rsidRDefault="005C4234" w:rsidP="00F22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4" w:history="1">
              <w:r w:rsidR="00B0556C" w:rsidRPr="00C4355B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nsportal.ru/nachalnaya-shkola/raznoe/2017/03/24/nikkolo-paganini</w:t>
              </w:r>
            </w:hyperlink>
            <w:r w:rsidR="00B055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0556C" w:rsidRPr="00B0556C" w:rsidRDefault="005C4234" w:rsidP="00B05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5" w:history="1">
              <w:r w:rsidR="00B0556C" w:rsidRPr="00C4355B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B0556C" w:rsidRPr="00C4355B">
                <w:rPr>
                  <w:rStyle w:val="a6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="00B0556C" w:rsidRPr="00C4355B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easyen</w:t>
              </w:r>
              <w:proofErr w:type="spellEnd"/>
              <w:r w:rsidR="00B0556C" w:rsidRPr="00C4355B">
                <w:rPr>
                  <w:rStyle w:val="a6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B0556C" w:rsidRPr="00C4355B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B0556C" w:rsidRPr="00C4355B">
                <w:rPr>
                  <w:rStyle w:val="a6"/>
                  <w:rFonts w:ascii="Times New Roman" w:hAnsi="Times New Roman"/>
                  <w:sz w:val="20"/>
                  <w:szCs w:val="20"/>
                </w:rPr>
                <w:t>/</w:t>
              </w:r>
              <w:r w:rsidR="00B0556C" w:rsidRPr="00C4355B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load</w:t>
              </w:r>
              <w:r w:rsidR="00B0556C" w:rsidRPr="00C4355B">
                <w:rPr>
                  <w:rStyle w:val="a6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="00B0556C" w:rsidRPr="00C4355B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muzyka</w:t>
              </w:r>
              <w:proofErr w:type="spellEnd"/>
              <w:r w:rsidR="00B0556C" w:rsidRPr="00C4355B">
                <w:rPr>
                  <w:rStyle w:val="a6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="00B0556C" w:rsidRPr="00C4355B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raznoe</w:t>
              </w:r>
              <w:proofErr w:type="spellEnd"/>
              <w:r w:rsidR="00B0556C" w:rsidRPr="00C4355B">
                <w:rPr>
                  <w:rStyle w:val="a6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="00B0556C" w:rsidRPr="00C4355B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muzykalnaja</w:t>
              </w:r>
              <w:proofErr w:type="spellEnd"/>
              <w:r w:rsidR="00B0556C" w:rsidRPr="00C4355B">
                <w:rPr>
                  <w:rStyle w:val="a6"/>
                  <w:rFonts w:ascii="Times New Roman" w:hAnsi="Times New Roman"/>
                  <w:sz w:val="20"/>
                  <w:szCs w:val="20"/>
                </w:rPr>
                <w:t>_</w:t>
              </w:r>
              <w:r w:rsidR="00B0556C" w:rsidRPr="00C4355B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forma</w:t>
              </w:r>
              <w:r w:rsidR="00B0556C" w:rsidRPr="00C4355B">
                <w:rPr>
                  <w:rStyle w:val="a6"/>
                  <w:rFonts w:ascii="Times New Roman" w:hAnsi="Times New Roman"/>
                  <w:sz w:val="20"/>
                  <w:szCs w:val="20"/>
                </w:rPr>
                <w:t>_</w:t>
              </w:r>
              <w:proofErr w:type="spellStart"/>
              <w:r w:rsidR="00B0556C" w:rsidRPr="00C4355B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variacii</w:t>
              </w:r>
              <w:proofErr w:type="spellEnd"/>
              <w:r w:rsidR="00B0556C" w:rsidRPr="00C4355B">
                <w:rPr>
                  <w:rStyle w:val="a6"/>
                  <w:rFonts w:ascii="Times New Roman" w:hAnsi="Times New Roman"/>
                  <w:sz w:val="20"/>
                  <w:szCs w:val="20"/>
                </w:rPr>
                <w:t>_</w:t>
              </w:r>
              <w:proofErr w:type="spellStart"/>
              <w:r w:rsidR="00B0556C" w:rsidRPr="00C4355B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paganini</w:t>
              </w:r>
              <w:proofErr w:type="spellEnd"/>
              <w:r w:rsidR="00B0556C" w:rsidRPr="00C4355B">
                <w:rPr>
                  <w:rStyle w:val="a6"/>
                  <w:rFonts w:ascii="Times New Roman" w:hAnsi="Times New Roman"/>
                  <w:sz w:val="20"/>
                  <w:szCs w:val="20"/>
                </w:rPr>
                <w:t>_</w:t>
              </w:r>
              <w:proofErr w:type="spellStart"/>
              <w:r w:rsidR="00B0556C" w:rsidRPr="00C4355B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kapris</w:t>
              </w:r>
              <w:proofErr w:type="spellEnd"/>
              <w:r w:rsidR="00B0556C" w:rsidRPr="00C4355B">
                <w:rPr>
                  <w:rStyle w:val="a6"/>
                  <w:rFonts w:ascii="Times New Roman" w:hAnsi="Times New Roman"/>
                  <w:sz w:val="20"/>
                  <w:szCs w:val="20"/>
                </w:rPr>
                <w:t>_24_</w:t>
              </w:r>
              <w:r w:rsidR="00B0556C" w:rsidRPr="00C4355B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or</w:t>
              </w:r>
              <w:r w:rsidR="00B0556C" w:rsidRPr="00C4355B">
                <w:rPr>
                  <w:rStyle w:val="a6"/>
                  <w:rFonts w:ascii="Times New Roman" w:hAnsi="Times New Roman"/>
                  <w:sz w:val="20"/>
                  <w:szCs w:val="20"/>
                </w:rPr>
                <w:t>_1/32-1-0-8956</w:t>
              </w:r>
            </w:hyperlink>
            <w:r w:rsidR="00B055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</w:tcPr>
          <w:p w:rsidR="00F22D14" w:rsidRPr="00B0556C" w:rsidRDefault="00F22D14" w:rsidP="00F22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F22D14" w:rsidRPr="005A287D" w:rsidRDefault="00B0556C" w:rsidP="00F22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д\з</w:t>
            </w:r>
          </w:p>
        </w:tc>
      </w:tr>
    </w:tbl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127E8" w:rsidRDefault="003127E8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127E8" w:rsidRDefault="003127E8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127E8" w:rsidRDefault="003127E8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X="40" w:tblpY="1"/>
        <w:tblOverlap w:val="never"/>
        <w:tblW w:w="14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1"/>
        <w:gridCol w:w="3118"/>
        <w:gridCol w:w="1760"/>
        <w:gridCol w:w="3252"/>
        <w:gridCol w:w="1509"/>
        <w:gridCol w:w="2267"/>
      </w:tblGrid>
      <w:tr w:rsidR="00C73077" w:rsidRPr="005A287D" w:rsidTr="003127E8">
        <w:trPr>
          <w:trHeight w:val="358"/>
        </w:trPr>
        <w:tc>
          <w:tcPr>
            <w:tcW w:w="851" w:type="dxa"/>
          </w:tcPr>
          <w:p w:rsidR="00C73077" w:rsidRPr="005A287D" w:rsidRDefault="00C73077" w:rsidP="00312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1701" w:type="dxa"/>
          </w:tcPr>
          <w:p w:rsidR="00C73077" w:rsidRPr="005A287D" w:rsidRDefault="00C73077" w:rsidP="00312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писание </w:t>
            </w:r>
          </w:p>
          <w:p w:rsidR="00C73077" w:rsidRPr="005A287D" w:rsidRDefault="008E1A19" w:rsidP="00312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C73077"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ласс</w:t>
            </w:r>
          </w:p>
        </w:tc>
        <w:tc>
          <w:tcPr>
            <w:tcW w:w="3118" w:type="dxa"/>
          </w:tcPr>
          <w:p w:rsidR="00C73077" w:rsidRPr="005A287D" w:rsidRDefault="00C73077" w:rsidP="00312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1760" w:type="dxa"/>
          </w:tcPr>
          <w:p w:rsidR="00C73077" w:rsidRPr="005A287D" w:rsidRDefault="00C73077" w:rsidP="00312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ЭШ</w:t>
            </w:r>
          </w:p>
          <w:p w:rsidR="00C73077" w:rsidRPr="005A287D" w:rsidRDefault="00C73077" w:rsidP="00312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(Российская </w:t>
            </w: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электронная школа)</w:t>
            </w:r>
          </w:p>
          <w:p w:rsidR="00C73077" w:rsidRPr="005A287D" w:rsidRDefault="005C4234" w:rsidP="00312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6" w:history="1">
              <w:r w:rsidR="00C73077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resh.edu.ru/</w:t>
              </w:r>
            </w:hyperlink>
          </w:p>
        </w:tc>
        <w:tc>
          <w:tcPr>
            <w:tcW w:w="3252" w:type="dxa"/>
          </w:tcPr>
          <w:p w:rsidR="00C73077" w:rsidRPr="005A287D" w:rsidRDefault="00C73077" w:rsidP="00312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Яндекс.Уроки</w:t>
            </w:r>
          </w:p>
          <w:p w:rsidR="00C73077" w:rsidRPr="005A287D" w:rsidRDefault="005C4234" w:rsidP="00312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7" w:history="1">
              <w:r w:rsidR="00C73077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yandex.ru/efir?stream%20_act</w:t>
              </w:r>
              <w:r w:rsidR="00C73077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lastRenderedPageBreak/>
                <w:t>ive=category&amp;stream%20_category=ya_lessons&amp;stream_active=category&amp;stream_category=ya_lessons</w:t>
              </w:r>
            </w:hyperlink>
          </w:p>
        </w:tc>
        <w:tc>
          <w:tcPr>
            <w:tcW w:w="1509" w:type="dxa"/>
          </w:tcPr>
          <w:p w:rsidR="00C73077" w:rsidRPr="005A287D" w:rsidRDefault="00C73077" w:rsidP="00312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Другие ресурсы</w:t>
            </w:r>
          </w:p>
        </w:tc>
        <w:tc>
          <w:tcPr>
            <w:tcW w:w="2267" w:type="dxa"/>
          </w:tcPr>
          <w:p w:rsidR="00C73077" w:rsidRPr="005A287D" w:rsidRDefault="00C73077" w:rsidP="00312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омашнее задание в ЭлЖур или Дневник.ру</w:t>
            </w:r>
          </w:p>
        </w:tc>
      </w:tr>
      <w:tr w:rsidR="00C73077" w:rsidRPr="005A287D" w:rsidTr="003127E8">
        <w:trPr>
          <w:trHeight w:val="512"/>
        </w:trPr>
        <w:tc>
          <w:tcPr>
            <w:tcW w:w="851" w:type="dxa"/>
            <w:vMerge w:val="restart"/>
          </w:tcPr>
          <w:p w:rsidR="00C73077" w:rsidRDefault="00A60CF6" w:rsidP="003127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ПЯТ.</w:t>
            </w:r>
          </w:p>
          <w:p w:rsidR="00C73077" w:rsidRPr="005A287D" w:rsidRDefault="00A60CF6" w:rsidP="003127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</w:t>
            </w:r>
            <w:r w:rsidR="00883E1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02</w:t>
            </w:r>
            <w:r w:rsidR="00C73077" w:rsidRPr="005A287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</w:tcPr>
          <w:p w:rsidR="00C73077" w:rsidRPr="005278D0" w:rsidRDefault="00461F24" w:rsidP="003127E8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 xml:space="preserve">1. </w:t>
            </w:r>
            <w:r w:rsidR="00117A47"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</w:tcPr>
          <w:p w:rsidR="00C73077" w:rsidRPr="005A287D" w:rsidRDefault="003215C8" w:rsidP="003215C8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5C8">
              <w:rPr>
                <w:rFonts w:ascii="Times New Roman" w:hAnsi="Times New Roman"/>
                <w:sz w:val="20"/>
                <w:szCs w:val="20"/>
              </w:rPr>
              <w:t>Глагол как часть ре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.                        </w:t>
            </w:r>
            <w:r w:rsidRPr="003215C8">
              <w:rPr>
                <w:rFonts w:ascii="Times New Roman" w:hAnsi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1760" w:type="dxa"/>
          </w:tcPr>
          <w:p w:rsidR="00C73077" w:rsidRPr="005A287D" w:rsidRDefault="005C4234" w:rsidP="003127E8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3215C8" w:rsidRPr="00EE6152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7697/start/306990/</w:t>
              </w:r>
            </w:hyperlink>
          </w:p>
        </w:tc>
        <w:tc>
          <w:tcPr>
            <w:tcW w:w="3252" w:type="dxa"/>
          </w:tcPr>
          <w:p w:rsidR="00C73077" w:rsidRPr="005A287D" w:rsidRDefault="005C4234" w:rsidP="003127E8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9" w:history="1">
              <w:r w:rsidR="003215C8" w:rsidRPr="00EE6152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stavropolye.tv/school/6</w:t>
              </w:r>
            </w:hyperlink>
          </w:p>
        </w:tc>
        <w:tc>
          <w:tcPr>
            <w:tcW w:w="1509" w:type="dxa"/>
          </w:tcPr>
          <w:p w:rsidR="00C73077" w:rsidRPr="005A287D" w:rsidRDefault="003215C8" w:rsidP="003127E8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ик «Русский язык» </w:t>
            </w:r>
            <w:r w:rsidR="00A82F4F">
              <w:rPr>
                <w:rFonts w:ascii="Times New Roman" w:hAnsi="Times New Roman"/>
                <w:sz w:val="20"/>
                <w:szCs w:val="20"/>
              </w:rPr>
              <w:t xml:space="preserve">5 класс </w:t>
            </w:r>
            <w:r>
              <w:rPr>
                <w:rFonts w:ascii="Times New Roman" w:hAnsi="Times New Roman"/>
                <w:sz w:val="20"/>
                <w:szCs w:val="20"/>
              </w:rPr>
              <w:t>РыбченковаЛ.М.,</w:t>
            </w:r>
            <w:r w:rsidR="000B0A40">
              <w:rPr>
                <w:rFonts w:ascii="Times New Roman" w:hAnsi="Times New Roman"/>
                <w:sz w:val="20"/>
                <w:szCs w:val="20"/>
              </w:rPr>
              <w:t xml:space="preserve">Александрова О.М. </w:t>
            </w:r>
            <w:r>
              <w:rPr>
                <w:rFonts w:ascii="Times New Roman" w:hAnsi="Times New Roman"/>
                <w:sz w:val="20"/>
                <w:szCs w:val="20"/>
              </w:rPr>
              <w:t>2014г.</w:t>
            </w:r>
            <w:r w:rsidR="000B0A40">
              <w:rPr>
                <w:rFonts w:ascii="Times New Roman" w:hAnsi="Times New Roman"/>
                <w:sz w:val="20"/>
                <w:szCs w:val="20"/>
              </w:rPr>
              <w:t>стр.52-53.</w:t>
            </w:r>
          </w:p>
        </w:tc>
        <w:tc>
          <w:tcPr>
            <w:tcW w:w="2267" w:type="dxa"/>
          </w:tcPr>
          <w:p w:rsidR="00461F24" w:rsidRPr="005A287D" w:rsidRDefault="000E30ED" w:rsidP="003127E8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апомнить правило  п.49,выполнить упр.№373.</w:t>
            </w:r>
          </w:p>
        </w:tc>
      </w:tr>
      <w:tr w:rsidR="00F22D14" w:rsidRPr="005A287D" w:rsidTr="003127E8">
        <w:trPr>
          <w:trHeight w:val="153"/>
        </w:trPr>
        <w:tc>
          <w:tcPr>
            <w:tcW w:w="851" w:type="dxa"/>
            <w:vMerge/>
          </w:tcPr>
          <w:p w:rsidR="00F22D14" w:rsidRPr="005A287D" w:rsidRDefault="00F22D14" w:rsidP="003127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22D14" w:rsidRPr="005A287D" w:rsidRDefault="00F22D14" w:rsidP="003127E8">
            <w:pPr>
              <w:spacing w:line="240" w:lineRule="auto"/>
              <w:rPr>
                <w:rStyle w:val="21"/>
                <w:rFonts w:ascii="Times New Roman" w:hAnsi="Times New Roman"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sz w:val="20"/>
                <w:szCs w:val="20"/>
              </w:rPr>
              <w:t xml:space="preserve">2. </w:t>
            </w:r>
            <w:r w:rsidR="00AE0935">
              <w:rPr>
                <w:rStyle w:val="21"/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</w:tcPr>
          <w:p w:rsidR="00F22D14" w:rsidRPr="005A287D" w:rsidRDefault="00A84605" w:rsidP="00312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ложение дробей с разными знаменателями.</w:t>
            </w:r>
          </w:p>
        </w:tc>
        <w:tc>
          <w:tcPr>
            <w:tcW w:w="1760" w:type="dxa"/>
          </w:tcPr>
          <w:p w:rsidR="00F22D14" w:rsidRDefault="005C4234" w:rsidP="003127E8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30" w:history="1">
              <w:r w:rsidR="00A84605" w:rsidRPr="00EC1D21">
                <w:rPr>
                  <w:rStyle w:val="a6"/>
                  <w:sz w:val="20"/>
                  <w:szCs w:val="20"/>
                </w:rPr>
                <w:t>https://resh.edu.ru/subject/lesson/7773/main/272391/</w:t>
              </w:r>
            </w:hyperlink>
          </w:p>
          <w:p w:rsidR="00A84605" w:rsidRPr="005A287D" w:rsidRDefault="00A84605" w:rsidP="003127E8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F22D14" w:rsidRPr="005A287D" w:rsidRDefault="00F22D14" w:rsidP="003127E8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F22D14" w:rsidRPr="005A287D" w:rsidRDefault="003127E8" w:rsidP="003127E8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>Учебник «Математика 5 класс» С. М. Никольский, 2014 г. с.184-185</w:t>
            </w:r>
          </w:p>
        </w:tc>
        <w:tc>
          <w:tcPr>
            <w:tcW w:w="2267" w:type="dxa"/>
          </w:tcPr>
          <w:p w:rsidR="00F22D14" w:rsidRPr="005A287D" w:rsidRDefault="003127E8" w:rsidP="003127E8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>Изучить п.4.6, выполнить №№ 835-836 (2 и 3 столб.), №842(*)</w:t>
            </w:r>
          </w:p>
        </w:tc>
      </w:tr>
      <w:tr w:rsidR="0010369B" w:rsidRPr="005A287D" w:rsidTr="003127E8">
        <w:trPr>
          <w:trHeight w:val="699"/>
        </w:trPr>
        <w:tc>
          <w:tcPr>
            <w:tcW w:w="851" w:type="dxa"/>
            <w:vMerge/>
          </w:tcPr>
          <w:p w:rsidR="0010369B" w:rsidRPr="005A287D" w:rsidRDefault="0010369B" w:rsidP="001036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10369B" w:rsidRPr="005A287D" w:rsidRDefault="0010369B" w:rsidP="001036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Литература</w:t>
            </w:r>
          </w:p>
        </w:tc>
        <w:tc>
          <w:tcPr>
            <w:tcW w:w="3118" w:type="dxa"/>
          </w:tcPr>
          <w:p w:rsidR="0010369B" w:rsidRPr="005A287D" w:rsidRDefault="0010369B" w:rsidP="0010369B">
            <w:pPr>
              <w:pStyle w:val="a3"/>
              <w:rPr>
                <w:sz w:val="20"/>
                <w:szCs w:val="20"/>
              </w:rPr>
            </w:pPr>
            <w:r w:rsidRPr="00A82F4F">
              <w:rPr>
                <w:sz w:val="20"/>
                <w:szCs w:val="20"/>
              </w:rPr>
              <w:t>Вн.чт.№4. К.Г. Паустовский. «Заячьи лапы» и другие рассказы.</w:t>
            </w:r>
          </w:p>
        </w:tc>
        <w:tc>
          <w:tcPr>
            <w:tcW w:w="1760" w:type="dxa"/>
          </w:tcPr>
          <w:p w:rsidR="0010369B" w:rsidRPr="005A287D" w:rsidRDefault="0010369B" w:rsidP="0010369B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10369B" w:rsidRDefault="005C4234" w:rsidP="0010369B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31" w:history="1">
              <w:r w:rsidR="0010369B" w:rsidRPr="00EE6152">
                <w:rPr>
                  <w:rStyle w:val="a6"/>
                  <w:sz w:val="20"/>
                  <w:szCs w:val="20"/>
                </w:rPr>
                <w:t>https://www.youtube.com/watch?v=C5WzvOkv6uw</w:t>
              </w:r>
            </w:hyperlink>
          </w:p>
          <w:p w:rsidR="0010369B" w:rsidRDefault="0010369B" w:rsidP="0010369B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  <w:p w:rsidR="0010369B" w:rsidRPr="005A287D" w:rsidRDefault="005C4234" w:rsidP="0010369B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32" w:history="1">
              <w:r w:rsidR="0010369B" w:rsidRPr="00EE6152">
                <w:rPr>
                  <w:rStyle w:val="a6"/>
                  <w:sz w:val="20"/>
                  <w:szCs w:val="20"/>
                </w:rPr>
                <w:t>https://www.youtube.com/watch?v=1MAoZsuXJL8</w:t>
              </w:r>
            </w:hyperlink>
          </w:p>
        </w:tc>
        <w:tc>
          <w:tcPr>
            <w:tcW w:w="1509" w:type="dxa"/>
          </w:tcPr>
          <w:p w:rsidR="0010369B" w:rsidRPr="00FE5F57" w:rsidRDefault="0010369B" w:rsidP="0010369B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Литература» 5 класс,КоровинаВ.Я., Журавлёв В.П.2014г. стр.83-86</w:t>
            </w:r>
          </w:p>
        </w:tc>
        <w:tc>
          <w:tcPr>
            <w:tcW w:w="2267" w:type="dxa"/>
          </w:tcPr>
          <w:p w:rsidR="0010369B" w:rsidRDefault="0010369B" w:rsidP="001036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итать рассказ «Заячьи лапы»,</w:t>
            </w:r>
          </w:p>
          <w:p w:rsidR="0010369B" w:rsidRPr="005A287D" w:rsidRDefault="0010369B" w:rsidP="001036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 задание на стр.88 №1-5 устно,№1 на стр.89 письменно.</w:t>
            </w:r>
          </w:p>
        </w:tc>
      </w:tr>
      <w:tr w:rsidR="0010369B" w:rsidRPr="005A287D" w:rsidTr="003127E8">
        <w:trPr>
          <w:trHeight w:val="416"/>
        </w:trPr>
        <w:tc>
          <w:tcPr>
            <w:tcW w:w="851" w:type="dxa"/>
            <w:vMerge/>
          </w:tcPr>
          <w:p w:rsidR="0010369B" w:rsidRPr="005A287D" w:rsidRDefault="0010369B" w:rsidP="001036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10369B" w:rsidRPr="005A287D" w:rsidRDefault="0010369B" w:rsidP="001036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ОДНКНР</w:t>
            </w:r>
          </w:p>
        </w:tc>
        <w:tc>
          <w:tcPr>
            <w:tcW w:w="3118" w:type="dxa"/>
          </w:tcPr>
          <w:p w:rsidR="0010369B" w:rsidRPr="00FB04A2" w:rsidRDefault="00FB04A2" w:rsidP="001036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04A2">
              <w:rPr>
                <w:rFonts w:ascii="Times New Roman" w:hAnsi="Times New Roman"/>
                <w:sz w:val="20"/>
                <w:szCs w:val="24"/>
              </w:rPr>
              <w:t>Культурное наследие христианской Руси.</w:t>
            </w:r>
          </w:p>
        </w:tc>
        <w:tc>
          <w:tcPr>
            <w:tcW w:w="1760" w:type="dxa"/>
          </w:tcPr>
          <w:p w:rsidR="0010369B" w:rsidRPr="005A287D" w:rsidRDefault="0010369B" w:rsidP="0010369B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10369B" w:rsidRPr="005A287D" w:rsidRDefault="00FB04A2" w:rsidP="0010369B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 w:rsidRPr="00FB04A2">
              <w:rPr>
                <w:rStyle w:val="211pt5"/>
                <w:b w:val="0"/>
                <w:sz w:val="20"/>
                <w:szCs w:val="20"/>
              </w:rPr>
              <w:t>https://yazych.ru/kulturnoe-nasledie-xristianskoj-rusi-5-klass/</w:t>
            </w:r>
          </w:p>
        </w:tc>
        <w:tc>
          <w:tcPr>
            <w:tcW w:w="1509" w:type="dxa"/>
          </w:tcPr>
          <w:p w:rsidR="0010369B" w:rsidRPr="005A287D" w:rsidRDefault="0010369B" w:rsidP="0010369B">
            <w:pPr>
              <w:pStyle w:val="a3"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:rsidR="0010369B" w:rsidRPr="005A287D" w:rsidRDefault="00FB04A2" w:rsidP="001036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 д,з. </w:t>
            </w:r>
          </w:p>
        </w:tc>
      </w:tr>
      <w:tr w:rsidR="0010369B" w:rsidRPr="005A287D" w:rsidTr="003127E8">
        <w:trPr>
          <w:trHeight w:val="70"/>
        </w:trPr>
        <w:tc>
          <w:tcPr>
            <w:tcW w:w="851" w:type="dxa"/>
            <w:vMerge/>
          </w:tcPr>
          <w:p w:rsidR="0010369B" w:rsidRPr="005A287D" w:rsidRDefault="0010369B" w:rsidP="001036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10369B" w:rsidRPr="005A287D" w:rsidRDefault="0010369B" w:rsidP="001036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Технология</w:t>
            </w:r>
          </w:p>
        </w:tc>
        <w:tc>
          <w:tcPr>
            <w:tcW w:w="3118" w:type="dxa"/>
          </w:tcPr>
          <w:p w:rsidR="0010369B" w:rsidRPr="005A287D" w:rsidRDefault="00760E48" w:rsidP="001036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овка выкройки и ткани к раскрою </w:t>
            </w:r>
          </w:p>
        </w:tc>
        <w:tc>
          <w:tcPr>
            <w:tcW w:w="1760" w:type="dxa"/>
          </w:tcPr>
          <w:p w:rsidR="0010369B" w:rsidRPr="005A287D" w:rsidRDefault="0010369B" w:rsidP="001036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B972BC" w:rsidRDefault="00B972BC" w:rsidP="0010369B">
            <w:pPr>
              <w:spacing w:after="0" w:line="240" w:lineRule="auto"/>
            </w:pPr>
          </w:p>
          <w:p w:rsidR="00B972BC" w:rsidRDefault="005C4234" w:rsidP="0010369B">
            <w:pPr>
              <w:spacing w:after="0" w:line="240" w:lineRule="auto"/>
            </w:pPr>
            <w:hyperlink r:id="rId33" w:history="1">
              <w:r w:rsidR="00B972BC" w:rsidRPr="00267F7C">
                <w:rPr>
                  <w:rStyle w:val="a6"/>
                </w:rPr>
                <w:t>https://yandex.ru/video/preview/</w:t>
              </w:r>
            </w:hyperlink>
          </w:p>
          <w:p w:rsidR="00B972BC" w:rsidRDefault="00B972BC" w:rsidP="0010369B">
            <w:pPr>
              <w:spacing w:after="0" w:line="240" w:lineRule="auto"/>
            </w:pPr>
          </w:p>
          <w:p w:rsidR="00B972BC" w:rsidRDefault="00B972BC" w:rsidP="0010369B">
            <w:pPr>
              <w:spacing w:after="0" w:line="240" w:lineRule="auto"/>
            </w:pPr>
          </w:p>
          <w:p w:rsidR="00B972BC" w:rsidRDefault="00B972BC" w:rsidP="0010369B">
            <w:pPr>
              <w:spacing w:after="0" w:line="240" w:lineRule="auto"/>
            </w:pPr>
          </w:p>
          <w:p w:rsidR="00A83CDD" w:rsidRPr="005A287D" w:rsidRDefault="00A83CDD" w:rsidP="001036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10369B" w:rsidRPr="005A287D" w:rsidRDefault="0010369B" w:rsidP="001036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10369B" w:rsidRPr="00441744" w:rsidRDefault="00760E48" w:rsidP="001036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Д.З.</w:t>
            </w:r>
          </w:p>
        </w:tc>
      </w:tr>
      <w:tr w:rsidR="0010369B" w:rsidRPr="005A287D" w:rsidTr="003127E8">
        <w:trPr>
          <w:trHeight w:val="278"/>
        </w:trPr>
        <w:tc>
          <w:tcPr>
            <w:tcW w:w="851" w:type="dxa"/>
            <w:vMerge/>
          </w:tcPr>
          <w:p w:rsidR="0010369B" w:rsidRPr="005A287D" w:rsidRDefault="0010369B" w:rsidP="001036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10369B" w:rsidRPr="005A287D" w:rsidRDefault="0010369B" w:rsidP="001036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Технология</w:t>
            </w:r>
          </w:p>
        </w:tc>
        <w:tc>
          <w:tcPr>
            <w:tcW w:w="3118" w:type="dxa"/>
          </w:tcPr>
          <w:p w:rsidR="0010369B" w:rsidRPr="005A287D" w:rsidRDefault="00760E48" w:rsidP="001036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крой швейного изделия. Пр.р№16</w:t>
            </w:r>
          </w:p>
        </w:tc>
        <w:tc>
          <w:tcPr>
            <w:tcW w:w="1760" w:type="dxa"/>
          </w:tcPr>
          <w:p w:rsidR="0010369B" w:rsidRPr="005A287D" w:rsidRDefault="0010369B" w:rsidP="001036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10369B" w:rsidRPr="005A287D" w:rsidRDefault="0010369B" w:rsidP="001036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10369B" w:rsidRPr="005A287D" w:rsidRDefault="0010369B" w:rsidP="001036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10369B" w:rsidRPr="005A287D" w:rsidRDefault="00760E48" w:rsidP="001036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Д.З.</w:t>
            </w:r>
          </w:p>
        </w:tc>
      </w:tr>
    </w:tbl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127E8" w:rsidRDefault="003127E8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1"/>
        <w:gridCol w:w="3118"/>
        <w:gridCol w:w="1760"/>
        <w:gridCol w:w="3252"/>
        <w:gridCol w:w="1509"/>
        <w:gridCol w:w="2410"/>
      </w:tblGrid>
      <w:tr w:rsidR="003127E8" w:rsidRPr="005A287D" w:rsidTr="003127E8">
        <w:trPr>
          <w:trHeight w:val="358"/>
        </w:trPr>
        <w:tc>
          <w:tcPr>
            <w:tcW w:w="851" w:type="dxa"/>
          </w:tcPr>
          <w:p w:rsidR="003127E8" w:rsidRPr="005A287D" w:rsidRDefault="003127E8" w:rsidP="009F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1701" w:type="dxa"/>
          </w:tcPr>
          <w:p w:rsidR="003127E8" w:rsidRPr="005A287D" w:rsidRDefault="003127E8" w:rsidP="009F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писание </w:t>
            </w:r>
          </w:p>
          <w:p w:rsidR="003127E8" w:rsidRPr="005A287D" w:rsidRDefault="003127E8" w:rsidP="009F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ласс</w:t>
            </w:r>
          </w:p>
        </w:tc>
        <w:tc>
          <w:tcPr>
            <w:tcW w:w="3118" w:type="dxa"/>
          </w:tcPr>
          <w:p w:rsidR="003127E8" w:rsidRPr="005A287D" w:rsidRDefault="003127E8" w:rsidP="009F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1760" w:type="dxa"/>
          </w:tcPr>
          <w:p w:rsidR="003127E8" w:rsidRPr="005A287D" w:rsidRDefault="003127E8" w:rsidP="009F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ЭШ</w:t>
            </w:r>
          </w:p>
          <w:p w:rsidR="003127E8" w:rsidRPr="005A287D" w:rsidRDefault="003127E8" w:rsidP="009F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(Российская электронная школа)</w:t>
            </w:r>
          </w:p>
          <w:p w:rsidR="003127E8" w:rsidRPr="005A287D" w:rsidRDefault="005C4234" w:rsidP="009F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4" w:history="1">
              <w:r w:rsidR="003127E8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resh.edu.ru/</w:t>
              </w:r>
            </w:hyperlink>
          </w:p>
        </w:tc>
        <w:tc>
          <w:tcPr>
            <w:tcW w:w="3252" w:type="dxa"/>
          </w:tcPr>
          <w:p w:rsidR="003127E8" w:rsidRPr="005A287D" w:rsidRDefault="003127E8" w:rsidP="009F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Яндекс.Уроки</w:t>
            </w:r>
          </w:p>
          <w:p w:rsidR="003127E8" w:rsidRPr="005A287D" w:rsidRDefault="005C4234" w:rsidP="009F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5" w:history="1">
              <w:r w:rsidR="003127E8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1509" w:type="dxa"/>
          </w:tcPr>
          <w:p w:rsidR="003127E8" w:rsidRPr="005A287D" w:rsidRDefault="003127E8" w:rsidP="009F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ругие ресурсы</w:t>
            </w:r>
          </w:p>
        </w:tc>
        <w:tc>
          <w:tcPr>
            <w:tcW w:w="2410" w:type="dxa"/>
          </w:tcPr>
          <w:p w:rsidR="003127E8" w:rsidRPr="005A287D" w:rsidRDefault="003127E8" w:rsidP="009F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омашнее задание в ЭлЖур или Дневник.ру</w:t>
            </w:r>
          </w:p>
        </w:tc>
      </w:tr>
      <w:tr w:rsidR="003127E8" w:rsidRPr="005A287D" w:rsidTr="003127E8">
        <w:trPr>
          <w:trHeight w:val="512"/>
        </w:trPr>
        <w:tc>
          <w:tcPr>
            <w:tcW w:w="851" w:type="dxa"/>
            <w:vMerge w:val="restart"/>
          </w:tcPr>
          <w:p w:rsidR="003127E8" w:rsidRDefault="003127E8" w:rsidP="009F06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Н.</w:t>
            </w:r>
          </w:p>
          <w:p w:rsidR="003127E8" w:rsidRPr="005A287D" w:rsidRDefault="003127E8" w:rsidP="009F06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1.02</w:t>
            </w:r>
            <w:r w:rsidRPr="005A287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</w:tcPr>
          <w:p w:rsidR="003127E8" w:rsidRPr="005278D0" w:rsidRDefault="003127E8" w:rsidP="009F068B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1.География</w:t>
            </w:r>
          </w:p>
        </w:tc>
        <w:tc>
          <w:tcPr>
            <w:tcW w:w="3118" w:type="dxa"/>
          </w:tcPr>
          <w:p w:rsidR="003127E8" w:rsidRPr="005A287D" w:rsidRDefault="00760E48" w:rsidP="009F068B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р№7 «Определение географических координат по географической карте»</w:t>
            </w:r>
          </w:p>
        </w:tc>
        <w:tc>
          <w:tcPr>
            <w:tcW w:w="1760" w:type="dxa"/>
          </w:tcPr>
          <w:p w:rsidR="003127E8" w:rsidRPr="005A287D" w:rsidRDefault="003127E8" w:rsidP="009F068B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3127E8" w:rsidRPr="005A287D" w:rsidRDefault="003127E8" w:rsidP="009F068B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3127E8" w:rsidRPr="005A287D" w:rsidRDefault="003127E8" w:rsidP="009F068B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60E48" w:rsidRDefault="00760E48" w:rsidP="009F068B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работать параграф16</w:t>
            </w:r>
          </w:p>
          <w:p w:rsidR="003127E8" w:rsidRPr="005A287D" w:rsidRDefault="00760E48" w:rsidP="009F068B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ить  задания стр.53 №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60E4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="000E30E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127E8" w:rsidRPr="005A287D" w:rsidTr="003127E8">
        <w:trPr>
          <w:trHeight w:val="153"/>
        </w:trPr>
        <w:tc>
          <w:tcPr>
            <w:tcW w:w="851" w:type="dxa"/>
            <w:vMerge/>
          </w:tcPr>
          <w:p w:rsidR="003127E8" w:rsidRPr="005A287D" w:rsidRDefault="003127E8" w:rsidP="009F0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127E8" w:rsidRPr="005A287D" w:rsidRDefault="003127E8" w:rsidP="009F068B">
            <w:pPr>
              <w:spacing w:line="240" w:lineRule="auto"/>
              <w:rPr>
                <w:rStyle w:val="21"/>
                <w:rFonts w:ascii="Times New Roman" w:hAnsi="Times New Roman"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sz w:val="20"/>
                <w:szCs w:val="20"/>
              </w:rPr>
              <w:t>2.Математика</w:t>
            </w:r>
          </w:p>
        </w:tc>
        <w:tc>
          <w:tcPr>
            <w:tcW w:w="3118" w:type="dxa"/>
          </w:tcPr>
          <w:p w:rsidR="003127E8" w:rsidRPr="005A287D" w:rsidRDefault="003127E8" w:rsidP="009F0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ложение дробей с разными знаменателями.</w:t>
            </w:r>
          </w:p>
        </w:tc>
        <w:tc>
          <w:tcPr>
            <w:tcW w:w="1760" w:type="dxa"/>
          </w:tcPr>
          <w:p w:rsidR="003127E8" w:rsidRDefault="005C4234" w:rsidP="003127E8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36" w:history="1">
              <w:r w:rsidR="003127E8" w:rsidRPr="00EC1D21">
                <w:rPr>
                  <w:rStyle w:val="a6"/>
                  <w:sz w:val="20"/>
                  <w:szCs w:val="20"/>
                </w:rPr>
                <w:t>https://resh.edu.ru/subject/lesson/7773/main/272391/</w:t>
              </w:r>
            </w:hyperlink>
          </w:p>
          <w:p w:rsidR="003127E8" w:rsidRPr="005A287D" w:rsidRDefault="003127E8" w:rsidP="009F068B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3127E8" w:rsidRPr="005A287D" w:rsidRDefault="003127E8" w:rsidP="009F068B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3127E8" w:rsidRDefault="005C4234" w:rsidP="009F068B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37" w:history="1">
              <w:r w:rsidR="003127E8" w:rsidRPr="00EC1D21">
                <w:rPr>
                  <w:rStyle w:val="a6"/>
                  <w:sz w:val="20"/>
                  <w:szCs w:val="20"/>
                </w:rPr>
                <w:t>https://www.youtube.com/watch?v=WnT8A5OF7Rw&amp;t=101s</w:t>
              </w:r>
            </w:hyperlink>
          </w:p>
          <w:p w:rsidR="003127E8" w:rsidRDefault="003127E8" w:rsidP="009F068B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  <w:p w:rsidR="003127E8" w:rsidRPr="005A287D" w:rsidRDefault="003127E8" w:rsidP="009F068B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>Учебник «Математика 5 класс» С. М. Никольский, 2014 г. с.184-185</w:t>
            </w:r>
          </w:p>
        </w:tc>
        <w:tc>
          <w:tcPr>
            <w:tcW w:w="2410" w:type="dxa"/>
          </w:tcPr>
          <w:p w:rsidR="003127E8" w:rsidRPr="005A287D" w:rsidRDefault="003127E8" w:rsidP="003127E8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>Повторить правила п.4.6, выполнить №№ 834, 839, №843 (*а)</w:t>
            </w:r>
          </w:p>
        </w:tc>
      </w:tr>
      <w:tr w:rsidR="003127E8" w:rsidRPr="005A287D" w:rsidTr="003127E8">
        <w:trPr>
          <w:trHeight w:val="699"/>
        </w:trPr>
        <w:tc>
          <w:tcPr>
            <w:tcW w:w="851" w:type="dxa"/>
            <w:vMerge/>
          </w:tcPr>
          <w:p w:rsidR="003127E8" w:rsidRPr="005A287D" w:rsidRDefault="003127E8" w:rsidP="009F0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127E8" w:rsidRPr="005A287D" w:rsidRDefault="003127E8" w:rsidP="009F068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Биология</w:t>
            </w:r>
          </w:p>
        </w:tc>
        <w:tc>
          <w:tcPr>
            <w:tcW w:w="3118" w:type="dxa"/>
          </w:tcPr>
          <w:p w:rsidR="003127E8" w:rsidRPr="005A287D" w:rsidRDefault="003127E8" w:rsidP="009F068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3127E8" w:rsidRPr="005A287D" w:rsidRDefault="003127E8" w:rsidP="009F068B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3127E8" w:rsidRPr="005A287D" w:rsidRDefault="003127E8" w:rsidP="009F068B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3127E8" w:rsidRPr="005A287D" w:rsidRDefault="003127E8" w:rsidP="009F068B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3127E8" w:rsidRPr="005A287D" w:rsidRDefault="003127E8" w:rsidP="009F068B">
            <w:pPr>
              <w:pStyle w:val="a3"/>
              <w:rPr>
                <w:sz w:val="20"/>
                <w:szCs w:val="20"/>
              </w:rPr>
            </w:pPr>
          </w:p>
        </w:tc>
      </w:tr>
      <w:tr w:rsidR="003127E8" w:rsidRPr="005A287D" w:rsidTr="003127E8">
        <w:trPr>
          <w:trHeight w:val="416"/>
        </w:trPr>
        <w:tc>
          <w:tcPr>
            <w:tcW w:w="851" w:type="dxa"/>
            <w:vMerge/>
          </w:tcPr>
          <w:p w:rsidR="003127E8" w:rsidRPr="005A287D" w:rsidRDefault="003127E8" w:rsidP="009F0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127E8" w:rsidRPr="005A287D" w:rsidRDefault="003127E8" w:rsidP="009F068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Русский язык</w:t>
            </w:r>
          </w:p>
        </w:tc>
        <w:tc>
          <w:tcPr>
            <w:tcW w:w="3118" w:type="dxa"/>
          </w:tcPr>
          <w:p w:rsidR="000E30ED" w:rsidRPr="000E30ED" w:rsidRDefault="000E30ED" w:rsidP="000E30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0ED">
              <w:rPr>
                <w:rFonts w:ascii="Times New Roman" w:hAnsi="Times New Roman"/>
                <w:sz w:val="20"/>
                <w:szCs w:val="20"/>
              </w:rPr>
              <w:t xml:space="preserve">Инфинитив. </w:t>
            </w:r>
          </w:p>
          <w:p w:rsidR="003127E8" w:rsidRPr="00A12091" w:rsidRDefault="003127E8" w:rsidP="009F068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3127E8" w:rsidRPr="00A12091" w:rsidRDefault="003127E8" w:rsidP="009F068B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3127E8" w:rsidRPr="00A12091" w:rsidRDefault="005C4234" w:rsidP="009F068B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8" w:history="1">
              <w:r w:rsidR="000E30ED" w:rsidRPr="00EE6152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atetube.ru/video/OBf2zt7dWcQ</w:t>
              </w:r>
            </w:hyperlink>
          </w:p>
        </w:tc>
        <w:tc>
          <w:tcPr>
            <w:tcW w:w="1509" w:type="dxa"/>
          </w:tcPr>
          <w:p w:rsidR="003127E8" w:rsidRPr="00FE5F57" w:rsidRDefault="000B0A40" w:rsidP="009F068B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0A40">
              <w:rPr>
                <w:rFonts w:ascii="Times New Roman" w:hAnsi="Times New Roman"/>
                <w:sz w:val="20"/>
                <w:szCs w:val="20"/>
              </w:rPr>
              <w:t>Учебник «Русский язык»</w:t>
            </w:r>
            <w:r w:rsidR="00A82F4F">
              <w:rPr>
                <w:rFonts w:ascii="Times New Roman" w:hAnsi="Times New Roman"/>
                <w:sz w:val="20"/>
                <w:szCs w:val="20"/>
              </w:rPr>
              <w:t>5 класс</w:t>
            </w:r>
            <w:r w:rsidRPr="000B0A40">
              <w:rPr>
                <w:rFonts w:ascii="Times New Roman" w:hAnsi="Times New Roman"/>
                <w:sz w:val="20"/>
                <w:szCs w:val="20"/>
              </w:rPr>
              <w:t>РыбченковаЛ.М.,Александрова О.М. 2014г.</w:t>
            </w:r>
            <w:r>
              <w:rPr>
                <w:rFonts w:ascii="Times New Roman" w:hAnsi="Times New Roman"/>
                <w:sz w:val="20"/>
                <w:szCs w:val="20"/>
              </w:rPr>
              <w:t>стр.54-55</w:t>
            </w:r>
          </w:p>
        </w:tc>
        <w:tc>
          <w:tcPr>
            <w:tcW w:w="2410" w:type="dxa"/>
          </w:tcPr>
          <w:p w:rsidR="003127E8" w:rsidRPr="00A12091" w:rsidRDefault="000E30ED" w:rsidP="009F068B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учить</w:t>
            </w:r>
            <w:r w:rsidR="00071CDB">
              <w:rPr>
                <w:rFonts w:ascii="Times New Roman" w:hAnsi="Times New Roman"/>
                <w:sz w:val="20"/>
                <w:szCs w:val="20"/>
              </w:rPr>
              <w:t xml:space="preserve"> правило п.49,выполнить упр.№37.</w:t>
            </w:r>
          </w:p>
        </w:tc>
      </w:tr>
      <w:tr w:rsidR="003127E8" w:rsidRPr="005A287D" w:rsidTr="003127E8">
        <w:trPr>
          <w:trHeight w:val="70"/>
        </w:trPr>
        <w:tc>
          <w:tcPr>
            <w:tcW w:w="851" w:type="dxa"/>
            <w:vMerge/>
          </w:tcPr>
          <w:p w:rsidR="003127E8" w:rsidRPr="005A287D" w:rsidRDefault="003127E8" w:rsidP="009F0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127E8" w:rsidRPr="005A287D" w:rsidRDefault="003127E8" w:rsidP="009F068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Физическая культура</w:t>
            </w:r>
          </w:p>
        </w:tc>
        <w:tc>
          <w:tcPr>
            <w:tcW w:w="3118" w:type="dxa"/>
          </w:tcPr>
          <w:p w:rsidR="003127E8" w:rsidRPr="005A287D" w:rsidRDefault="00760E48" w:rsidP="009F0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я на развитие гибкости</w:t>
            </w:r>
          </w:p>
        </w:tc>
        <w:tc>
          <w:tcPr>
            <w:tcW w:w="1760" w:type="dxa"/>
          </w:tcPr>
          <w:p w:rsidR="003127E8" w:rsidRPr="005A287D" w:rsidRDefault="003127E8" w:rsidP="009F0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3127E8" w:rsidRPr="005A287D" w:rsidRDefault="003127E8" w:rsidP="009F0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3127E8" w:rsidRPr="005A287D" w:rsidRDefault="003127E8" w:rsidP="009F0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127E8" w:rsidRPr="00441744" w:rsidRDefault="00760E48" w:rsidP="009F0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утренней гимнастики</w:t>
            </w:r>
          </w:p>
        </w:tc>
      </w:tr>
    </w:tbl>
    <w:p w:rsidR="005359A8" w:rsidRDefault="005359A8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127E8" w:rsidRDefault="003127E8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127E8" w:rsidRDefault="003127E8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127E8" w:rsidRDefault="003127E8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127E8" w:rsidRDefault="003127E8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127E8" w:rsidRDefault="003127E8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127E8" w:rsidRDefault="003127E8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1"/>
        <w:gridCol w:w="3118"/>
        <w:gridCol w:w="1760"/>
        <w:gridCol w:w="3252"/>
        <w:gridCol w:w="1509"/>
        <w:gridCol w:w="2410"/>
      </w:tblGrid>
      <w:tr w:rsidR="00C73077" w:rsidRPr="005A287D" w:rsidTr="00031967">
        <w:trPr>
          <w:trHeight w:val="358"/>
        </w:trPr>
        <w:tc>
          <w:tcPr>
            <w:tcW w:w="851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1701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писание </w:t>
            </w:r>
          </w:p>
          <w:p w:rsidR="00C73077" w:rsidRPr="005A287D" w:rsidRDefault="008105FB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C73077"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ласс</w:t>
            </w:r>
          </w:p>
        </w:tc>
        <w:tc>
          <w:tcPr>
            <w:tcW w:w="3118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1760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ЭШ</w:t>
            </w:r>
          </w:p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(Российская электронная школа)</w:t>
            </w:r>
          </w:p>
          <w:p w:rsidR="00C73077" w:rsidRPr="005A287D" w:rsidRDefault="005C4234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9" w:history="1">
              <w:r w:rsidR="00C73077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resh.edu.ru/</w:t>
              </w:r>
            </w:hyperlink>
          </w:p>
        </w:tc>
        <w:tc>
          <w:tcPr>
            <w:tcW w:w="3252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Яндекс.Уроки</w:t>
            </w:r>
          </w:p>
          <w:p w:rsidR="00C73077" w:rsidRPr="005A287D" w:rsidRDefault="005C4234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0" w:history="1">
              <w:r w:rsidR="00C73077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1509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ругие ресурсы</w:t>
            </w:r>
          </w:p>
        </w:tc>
        <w:tc>
          <w:tcPr>
            <w:tcW w:w="2410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омашнее задание в ЭлЖур или Дневник.ру</w:t>
            </w:r>
          </w:p>
        </w:tc>
      </w:tr>
      <w:tr w:rsidR="00071CDB" w:rsidRPr="005A287D" w:rsidTr="00031967">
        <w:trPr>
          <w:trHeight w:val="512"/>
        </w:trPr>
        <w:tc>
          <w:tcPr>
            <w:tcW w:w="851" w:type="dxa"/>
            <w:vMerge w:val="restart"/>
          </w:tcPr>
          <w:p w:rsidR="00071CDB" w:rsidRDefault="00071CDB" w:rsidP="00071C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Т.</w:t>
            </w:r>
          </w:p>
          <w:p w:rsidR="00071CDB" w:rsidRPr="005A287D" w:rsidRDefault="00071CDB" w:rsidP="00071C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2.02</w:t>
            </w:r>
            <w:r w:rsidRPr="005A287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</w:tcPr>
          <w:p w:rsidR="00071CDB" w:rsidRPr="005278D0" w:rsidRDefault="00071CDB" w:rsidP="00071CDB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1.Литература</w:t>
            </w:r>
          </w:p>
        </w:tc>
        <w:tc>
          <w:tcPr>
            <w:tcW w:w="3118" w:type="dxa"/>
          </w:tcPr>
          <w:p w:rsidR="00071CDB" w:rsidRPr="005A287D" w:rsidRDefault="00071CDB" w:rsidP="00071CDB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2F4F">
              <w:rPr>
                <w:rFonts w:ascii="Times New Roman" w:hAnsi="Times New Roman"/>
                <w:sz w:val="20"/>
                <w:szCs w:val="20"/>
              </w:rPr>
              <w:t>С.Я. Маршак. Краткий рассказ о писателе. Сказка «Двенадцать месяцев»: проблемы и герои.</w:t>
            </w:r>
          </w:p>
        </w:tc>
        <w:tc>
          <w:tcPr>
            <w:tcW w:w="1760" w:type="dxa"/>
          </w:tcPr>
          <w:p w:rsidR="00071CDB" w:rsidRPr="005A287D" w:rsidRDefault="005C4234" w:rsidP="00071CDB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1" w:history="1">
              <w:r w:rsidR="00071CDB" w:rsidRPr="00EE6152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7401/start/298165/</w:t>
              </w:r>
            </w:hyperlink>
          </w:p>
        </w:tc>
        <w:tc>
          <w:tcPr>
            <w:tcW w:w="3252" w:type="dxa"/>
          </w:tcPr>
          <w:p w:rsidR="00071CDB" w:rsidRPr="005A287D" w:rsidRDefault="005C4234" w:rsidP="00071CDB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2" w:history="1">
              <w:r w:rsidR="00071CDB" w:rsidRPr="00EE6152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www.youtube.com/watch?v=2kAilNQxM7s</w:t>
              </w:r>
            </w:hyperlink>
          </w:p>
        </w:tc>
        <w:tc>
          <w:tcPr>
            <w:tcW w:w="1509" w:type="dxa"/>
          </w:tcPr>
          <w:p w:rsidR="00071CDB" w:rsidRPr="00FE5F57" w:rsidRDefault="00071CDB" w:rsidP="00071CDB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Литература» 5 класс,Коровина В.Я., Журавлёв В.П.2014г. стр.90-98</w:t>
            </w:r>
          </w:p>
        </w:tc>
        <w:tc>
          <w:tcPr>
            <w:tcW w:w="2410" w:type="dxa"/>
          </w:tcPr>
          <w:p w:rsidR="00071CDB" w:rsidRPr="00875046" w:rsidRDefault="00071CDB" w:rsidP="00071C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очитать сказку, ответить на вопросы.</w:t>
            </w:r>
          </w:p>
        </w:tc>
      </w:tr>
      <w:tr w:rsidR="00071CDB" w:rsidRPr="005A287D" w:rsidTr="00031967">
        <w:trPr>
          <w:trHeight w:val="153"/>
        </w:trPr>
        <w:tc>
          <w:tcPr>
            <w:tcW w:w="851" w:type="dxa"/>
            <w:vMerge/>
          </w:tcPr>
          <w:p w:rsidR="00071CDB" w:rsidRPr="005A287D" w:rsidRDefault="00071CDB" w:rsidP="00071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071CDB" w:rsidRPr="005A287D" w:rsidRDefault="00071CDB" w:rsidP="00071CDB">
            <w:pPr>
              <w:spacing w:line="240" w:lineRule="auto"/>
              <w:rPr>
                <w:rStyle w:val="21"/>
                <w:rFonts w:ascii="Times New Roman" w:hAnsi="Times New Roman"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sz w:val="20"/>
                <w:szCs w:val="20"/>
              </w:rPr>
              <w:t>2.Математика</w:t>
            </w:r>
          </w:p>
        </w:tc>
        <w:tc>
          <w:tcPr>
            <w:tcW w:w="3118" w:type="dxa"/>
          </w:tcPr>
          <w:p w:rsidR="00071CDB" w:rsidRPr="005A287D" w:rsidRDefault="00071CDB" w:rsidP="00071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шение упражнений на сложение дробей.</w:t>
            </w:r>
          </w:p>
        </w:tc>
        <w:tc>
          <w:tcPr>
            <w:tcW w:w="1760" w:type="dxa"/>
          </w:tcPr>
          <w:p w:rsidR="00071CDB" w:rsidRPr="005A287D" w:rsidRDefault="00071CDB" w:rsidP="00071CDB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071CDB" w:rsidRDefault="005C4234" w:rsidP="00071CDB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43" w:history="1">
              <w:r w:rsidR="00071CDB" w:rsidRPr="00EC1D21">
                <w:rPr>
                  <w:rStyle w:val="a6"/>
                  <w:sz w:val="20"/>
                  <w:szCs w:val="20"/>
                </w:rPr>
                <w:t>https://zen.yandex.ru/video/watch/60d9f285c1ed097da089064e</w:t>
              </w:r>
            </w:hyperlink>
          </w:p>
          <w:p w:rsidR="00071CDB" w:rsidRPr="005A287D" w:rsidRDefault="00071CDB" w:rsidP="00071CDB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071CDB" w:rsidRDefault="005C4234" w:rsidP="00071CDB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44" w:history="1">
              <w:r w:rsidR="00071CDB" w:rsidRPr="00EC1D21">
                <w:rPr>
                  <w:rStyle w:val="a6"/>
                  <w:sz w:val="20"/>
                  <w:szCs w:val="20"/>
                </w:rPr>
                <w:t>https://www.youtube.com/watch?v=eG6Pas7tOtM&amp;t=112s</w:t>
              </w:r>
            </w:hyperlink>
          </w:p>
          <w:p w:rsidR="00071CDB" w:rsidRDefault="00071CDB" w:rsidP="00071CDB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  <w:p w:rsidR="00071CDB" w:rsidRPr="005A287D" w:rsidRDefault="00071CDB" w:rsidP="00071CDB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>Учебник «Математика 5 класс» С. М. Никольский, 2014 г. с.184-185</w:t>
            </w:r>
          </w:p>
        </w:tc>
        <w:tc>
          <w:tcPr>
            <w:tcW w:w="2410" w:type="dxa"/>
          </w:tcPr>
          <w:p w:rsidR="00071CDB" w:rsidRPr="005A287D" w:rsidRDefault="00071CDB" w:rsidP="00071CDB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 xml:space="preserve">Повторить правила п.4.6, выполнить упражнения в интерактивной рабочей тетради </w:t>
            </w:r>
            <w:r>
              <w:rPr>
                <w:rStyle w:val="211pt5"/>
                <w:b w:val="0"/>
                <w:sz w:val="20"/>
                <w:szCs w:val="20"/>
                <w:lang w:val="en-US"/>
              </w:rPr>
              <w:t>S</w:t>
            </w:r>
            <w:r w:rsidRPr="00CE64FE">
              <w:rPr>
                <w:rStyle w:val="211pt5"/>
                <w:b w:val="0"/>
                <w:sz w:val="20"/>
                <w:szCs w:val="20"/>
              </w:rPr>
              <w:t>kysmart</w:t>
            </w:r>
            <w:r>
              <w:rPr>
                <w:rStyle w:val="211pt5"/>
                <w:b w:val="0"/>
                <w:sz w:val="20"/>
                <w:szCs w:val="20"/>
              </w:rPr>
              <w:t>.</w:t>
            </w:r>
          </w:p>
        </w:tc>
      </w:tr>
      <w:tr w:rsidR="00071CDB" w:rsidRPr="005A287D" w:rsidTr="00031967">
        <w:trPr>
          <w:trHeight w:val="699"/>
        </w:trPr>
        <w:tc>
          <w:tcPr>
            <w:tcW w:w="851" w:type="dxa"/>
            <w:vMerge/>
          </w:tcPr>
          <w:p w:rsidR="00071CDB" w:rsidRPr="005A287D" w:rsidRDefault="00071CDB" w:rsidP="00071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071CDB" w:rsidRPr="005A287D" w:rsidRDefault="00071CDB" w:rsidP="00071C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Английский язык</w:t>
            </w:r>
          </w:p>
        </w:tc>
        <w:tc>
          <w:tcPr>
            <w:tcW w:w="3118" w:type="dxa"/>
          </w:tcPr>
          <w:p w:rsidR="00071CDB" w:rsidRPr="005A287D" w:rsidRDefault="00DE7DD7" w:rsidP="00071CDB">
            <w:pPr>
              <w:pStyle w:val="a3"/>
              <w:rPr>
                <w:sz w:val="20"/>
                <w:szCs w:val="20"/>
              </w:rPr>
            </w:pPr>
            <w:r w:rsidRPr="00DE7DD7">
              <w:rPr>
                <w:sz w:val="20"/>
                <w:szCs w:val="20"/>
              </w:rPr>
              <w:t>Времена года</w:t>
            </w:r>
          </w:p>
        </w:tc>
        <w:tc>
          <w:tcPr>
            <w:tcW w:w="1760" w:type="dxa"/>
          </w:tcPr>
          <w:p w:rsidR="00071CDB" w:rsidRPr="005A287D" w:rsidRDefault="00071CDB" w:rsidP="00071CDB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071CDB" w:rsidRPr="005A287D" w:rsidRDefault="00071CDB" w:rsidP="00071CDB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071CDB" w:rsidRDefault="008112E6" w:rsidP="00071CDB">
            <w:pPr>
              <w:pStyle w:val="a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бник «</w:t>
            </w:r>
            <w:r>
              <w:rPr>
                <w:bCs/>
                <w:sz w:val="20"/>
                <w:szCs w:val="20"/>
                <w:lang w:val="en-US"/>
              </w:rPr>
              <w:t>Spotlight</w:t>
            </w:r>
            <w:r w:rsidRPr="008112E6">
              <w:rPr>
                <w:bCs/>
                <w:sz w:val="20"/>
                <w:szCs w:val="20"/>
              </w:rPr>
              <w:t xml:space="preserve"> 5</w:t>
            </w:r>
            <w:r>
              <w:rPr>
                <w:bCs/>
                <w:sz w:val="20"/>
                <w:szCs w:val="20"/>
              </w:rPr>
              <w:t>»</w:t>
            </w:r>
          </w:p>
          <w:p w:rsidR="008112E6" w:rsidRPr="005A287D" w:rsidRDefault="008112E6" w:rsidP="00071CDB">
            <w:pPr>
              <w:pStyle w:val="a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конце учебник в разделе «Россия в фокусе» стр. 9</w:t>
            </w:r>
          </w:p>
        </w:tc>
        <w:tc>
          <w:tcPr>
            <w:tcW w:w="2410" w:type="dxa"/>
          </w:tcPr>
          <w:p w:rsidR="00071CDB" w:rsidRPr="005A287D" w:rsidRDefault="008112E6" w:rsidP="00071CD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ть о любимом времени года по образцу (см. учебник стр. 9)</w:t>
            </w:r>
          </w:p>
        </w:tc>
      </w:tr>
      <w:tr w:rsidR="00071CDB" w:rsidRPr="005A287D" w:rsidTr="00031967">
        <w:trPr>
          <w:trHeight w:val="416"/>
        </w:trPr>
        <w:tc>
          <w:tcPr>
            <w:tcW w:w="851" w:type="dxa"/>
            <w:vMerge/>
          </w:tcPr>
          <w:p w:rsidR="00071CDB" w:rsidRPr="005A287D" w:rsidRDefault="00071CDB" w:rsidP="00071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071CDB" w:rsidRPr="005A287D" w:rsidRDefault="00071CDB" w:rsidP="00071C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Изобразительное искусство</w:t>
            </w:r>
          </w:p>
        </w:tc>
        <w:tc>
          <w:tcPr>
            <w:tcW w:w="3118" w:type="dxa"/>
          </w:tcPr>
          <w:p w:rsidR="00071CDB" w:rsidRPr="006D7861" w:rsidRDefault="00E47C5E" w:rsidP="00071C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л декоративного искусства в жизни древнего общества</w:t>
            </w:r>
          </w:p>
        </w:tc>
        <w:tc>
          <w:tcPr>
            <w:tcW w:w="1760" w:type="dxa"/>
          </w:tcPr>
          <w:p w:rsidR="00071CDB" w:rsidRPr="005A287D" w:rsidRDefault="005C4234" w:rsidP="00071CDB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45" w:history="1">
              <w:r w:rsidR="00E47C5E" w:rsidRPr="001C74C7">
                <w:rPr>
                  <w:rStyle w:val="a6"/>
                  <w:sz w:val="20"/>
                  <w:szCs w:val="20"/>
                </w:rPr>
                <w:t>https://resh.edu.ru/subject/lesson/7834/main/313179/</w:t>
              </w:r>
            </w:hyperlink>
            <w:r w:rsidR="00E47C5E">
              <w:rPr>
                <w:rStyle w:val="211pt5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252" w:type="dxa"/>
          </w:tcPr>
          <w:p w:rsidR="00071CDB" w:rsidRPr="005A287D" w:rsidRDefault="00071CDB" w:rsidP="00071CDB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071CDB" w:rsidRPr="005A287D" w:rsidRDefault="00E47C5E" w:rsidP="00071CDB">
            <w:pPr>
              <w:pStyle w:val="a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бник «Изобразительное искусство.5 класс. Декоративно-прикладное искусство в жизни человека», Н.А. Горяева, О.В. Островская</w:t>
            </w:r>
          </w:p>
        </w:tc>
        <w:tc>
          <w:tcPr>
            <w:tcW w:w="2410" w:type="dxa"/>
          </w:tcPr>
          <w:p w:rsidR="00071CDB" w:rsidRPr="005A287D" w:rsidRDefault="00E47C5E" w:rsidP="00071CD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материал по изученной теме (стр. 98-106),  нарисовать эскиз на тему «Алебастровая ваза» (задание №3)</w:t>
            </w:r>
          </w:p>
        </w:tc>
      </w:tr>
      <w:tr w:rsidR="00475925" w:rsidRPr="005A287D" w:rsidTr="00031967">
        <w:trPr>
          <w:trHeight w:val="70"/>
        </w:trPr>
        <w:tc>
          <w:tcPr>
            <w:tcW w:w="851" w:type="dxa"/>
            <w:vMerge/>
          </w:tcPr>
          <w:p w:rsidR="00475925" w:rsidRPr="005A287D" w:rsidRDefault="00475925" w:rsidP="00475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475925" w:rsidRPr="005A287D" w:rsidRDefault="00475925" w:rsidP="004759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История</w:t>
            </w:r>
          </w:p>
        </w:tc>
        <w:tc>
          <w:tcPr>
            <w:tcW w:w="3118" w:type="dxa"/>
          </w:tcPr>
          <w:p w:rsidR="00475925" w:rsidRPr="00475925" w:rsidRDefault="00475925" w:rsidP="004759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5925">
              <w:rPr>
                <w:rFonts w:ascii="Times New Roman" w:hAnsi="Times New Roman"/>
                <w:sz w:val="20"/>
                <w:szCs w:val="20"/>
              </w:rPr>
              <w:t>Урок обобщения и систематизации по теме «Древняя Греция»</w:t>
            </w:r>
          </w:p>
        </w:tc>
        <w:tc>
          <w:tcPr>
            <w:tcW w:w="1760" w:type="dxa"/>
          </w:tcPr>
          <w:p w:rsidR="00475925" w:rsidRPr="00475925" w:rsidRDefault="005C4234" w:rsidP="004759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6" w:history="1">
              <w:r w:rsidR="00475925" w:rsidRPr="00475925">
                <w:rPr>
                  <w:rFonts w:ascii="Times New Roman" w:hAnsi="Times New Roman"/>
                  <w:sz w:val="20"/>
                  <w:szCs w:val="20"/>
                </w:rPr>
                <w:t>https://edu.skysmart.ru/student/natafodohe</w:t>
              </w:r>
            </w:hyperlink>
            <w:r w:rsidR="00475925" w:rsidRPr="004759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59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52" w:type="dxa"/>
          </w:tcPr>
          <w:p w:rsidR="00475925" w:rsidRPr="00475925" w:rsidRDefault="00475925" w:rsidP="004759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475925" w:rsidRPr="00475925" w:rsidRDefault="00475925" w:rsidP="004759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75925" w:rsidRPr="00475925" w:rsidRDefault="00475925" w:rsidP="004759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5925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</w:tr>
      <w:tr w:rsidR="00071CDB" w:rsidRPr="005A287D" w:rsidTr="00031967">
        <w:trPr>
          <w:trHeight w:val="278"/>
        </w:trPr>
        <w:tc>
          <w:tcPr>
            <w:tcW w:w="851" w:type="dxa"/>
            <w:vMerge/>
          </w:tcPr>
          <w:p w:rsidR="00071CDB" w:rsidRPr="005A287D" w:rsidRDefault="00071CDB" w:rsidP="00071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071CDB" w:rsidRPr="005A287D" w:rsidRDefault="00071CDB" w:rsidP="00071C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Родной язык (русский)</w:t>
            </w:r>
          </w:p>
        </w:tc>
        <w:tc>
          <w:tcPr>
            <w:tcW w:w="3118" w:type="dxa"/>
          </w:tcPr>
          <w:p w:rsidR="00071CDB" w:rsidRPr="005A287D" w:rsidRDefault="00337508" w:rsidP="00337508">
            <w:pPr>
              <w:rPr>
                <w:rFonts w:ascii="Times New Roman" w:hAnsi="Times New Roman"/>
                <w:sz w:val="20"/>
                <w:szCs w:val="20"/>
              </w:rPr>
            </w:pPr>
            <w:r w:rsidRPr="001478B3">
              <w:rPr>
                <w:rFonts w:ascii="Times New Roman" w:hAnsi="Times New Roman"/>
                <w:sz w:val="20"/>
                <w:szCs w:val="20"/>
              </w:rPr>
              <w:t>Язык и речь. Средства выразительности устной речи.</w:t>
            </w:r>
          </w:p>
        </w:tc>
        <w:tc>
          <w:tcPr>
            <w:tcW w:w="1760" w:type="dxa"/>
          </w:tcPr>
          <w:p w:rsidR="00071CDB" w:rsidRPr="005A287D" w:rsidRDefault="00071CDB" w:rsidP="00071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071CDB" w:rsidRPr="005A287D" w:rsidRDefault="00071CDB" w:rsidP="00071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071CDB" w:rsidRPr="005A287D" w:rsidRDefault="005C4234" w:rsidP="00337508">
            <w:pPr>
              <w:rPr>
                <w:rFonts w:ascii="Times New Roman" w:hAnsi="Times New Roman"/>
                <w:sz w:val="20"/>
                <w:szCs w:val="20"/>
              </w:rPr>
            </w:pPr>
            <w:hyperlink r:id="rId47" w:history="1">
              <w:r w:rsidR="00337508" w:rsidRPr="001478B3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yandex.ru/video/preview/?text=средства%20выразительности%20устной%20речи%205%20класс%20родной%20язык%20видеоурок&amp;path=wizard&amp;parent-reqid=1644938416493682-4836798945361666296-vla1-4683-vla-l7-balancer-8080-BAL-4670&amp;wiz_type=vital&amp;filmId=7545847729856262982</w:t>
              </w:r>
            </w:hyperlink>
          </w:p>
        </w:tc>
        <w:tc>
          <w:tcPr>
            <w:tcW w:w="2410" w:type="dxa"/>
          </w:tcPr>
          <w:p w:rsidR="00337508" w:rsidRPr="001478B3" w:rsidRDefault="00337508" w:rsidP="00337508">
            <w:pPr>
              <w:rPr>
                <w:rFonts w:ascii="Times New Roman" w:hAnsi="Times New Roman"/>
                <w:sz w:val="20"/>
                <w:szCs w:val="20"/>
              </w:rPr>
            </w:pPr>
            <w:r w:rsidRPr="001478B3">
              <w:rPr>
                <w:rFonts w:ascii="Times New Roman" w:hAnsi="Times New Roman"/>
                <w:sz w:val="20"/>
                <w:szCs w:val="20"/>
              </w:rPr>
              <w:t>Составить и записать план просмотренного урока.</w:t>
            </w:r>
          </w:p>
          <w:p w:rsidR="00071CDB" w:rsidRPr="005A287D" w:rsidRDefault="00071CDB" w:rsidP="00071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A62AC" w:rsidRPr="005A287D" w:rsidRDefault="00FA62AC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FA62AC" w:rsidRPr="005A287D" w:rsidSect="004C3F67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F4A84"/>
    <w:multiLevelType w:val="hybridMultilevel"/>
    <w:tmpl w:val="15388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7127E"/>
    <w:multiLevelType w:val="hybridMultilevel"/>
    <w:tmpl w:val="10C22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D18D1"/>
    <w:rsid w:val="00012D05"/>
    <w:rsid w:val="00023DD0"/>
    <w:rsid w:val="00027E0B"/>
    <w:rsid w:val="00031967"/>
    <w:rsid w:val="00042FCF"/>
    <w:rsid w:val="0005023F"/>
    <w:rsid w:val="00062261"/>
    <w:rsid w:val="00065DFD"/>
    <w:rsid w:val="00071CDB"/>
    <w:rsid w:val="00071E0C"/>
    <w:rsid w:val="00080AFF"/>
    <w:rsid w:val="00090A9D"/>
    <w:rsid w:val="000A0B0A"/>
    <w:rsid w:val="000A189A"/>
    <w:rsid w:val="000A1AF1"/>
    <w:rsid w:val="000A3D9F"/>
    <w:rsid w:val="000B0A40"/>
    <w:rsid w:val="000B6B04"/>
    <w:rsid w:val="000C7A23"/>
    <w:rsid w:val="000E12C1"/>
    <w:rsid w:val="000E12F6"/>
    <w:rsid w:val="000E30ED"/>
    <w:rsid w:val="000E4B51"/>
    <w:rsid w:val="000E7BEC"/>
    <w:rsid w:val="0010369B"/>
    <w:rsid w:val="00112221"/>
    <w:rsid w:val="00114E58"/>
    <w:rsid w:val="00117A47"/>
    <w:rsid w:val="0012422A"/>
    <w:rsid w:val="00132B9E"/>
    <w:rsid w:val="001332DB"/>
    <w:rsid w:val="00137014"/>
    <w:rsid w:val="00140B18"/>
    <w:rsid w:val="00151C33"/>
    <w:rsid w:val="00160C54"/>
    <w:rsid w:val="001641D0"/>
    <w:rsid w:val="001649B4"/>
    <w:rsid w:val="0017129D"/>
    <w:rsid w:val="00186885"/>
    <w:rsid w:val="001878A6"/>
    <w:rsid w:val="001901A6"/>
    <w:rsid w:val="00193973"/>
    <w:rsid w:val="0019425D"/>
    <w:rsid w:val="001A100D"/>
    <w:rsid w:val="001B744B"/>
    <w:rsid w:val="001C0031"/>
    <w:rsid w:val="001C18AD"/>
    <w:rsid w:val="001C1C35"/>
    <w:rsid w:val="001C2A4C"/>
    <w:rsid w:val="001D6539"/>
    <w:rsid w:val="001E1DA9"/>
    <w:rsid w:val="001E7DA4"/>
    <w:rsid w:val="001F6FAA"/>
    <w:rsid w:val="002042D0"/>
    <w:rsid w:val="0021243B"/>
    <w:rsid w:val="00212483"/>
    <w:rsid w:val="0023330F"/>
    <w:rsid w:val="002441CC"/>
    <w:rsid w:val="002461CD"/>
    <w:rsid w:val="002559FD"/>
    <w:rsid w:val="00273039"/>
    <w:rsid w:val="0028176C"/>
    <w:rsid w:val="00284179"/>
    <w:rsid w:val="0029110A"/>
    <w:rsid w:val="0029129A"/>
    <w:rsid w:val="00296FA2"/>
    <w:rsid w:val="002A5EEE"/>
    <w:rsid w:val="002B617C"/>
    <w:rsid w:val="002B6B5B"/>
    <w:rsid w:val="002D4439"/>
    <w:rsid w:val="002D65C7"/>
    <w:rsid w:val="002E0976"/>
    <w:rsid w:val="002F757F"/>
    <w:rsid w:val="0030060A"/>
    <w:rsid w:val="003127E8"/>
    <w:rsid w:val="0031357F"/>
    <w:rsid w:val="00313720"/>
    <w:rsid w:val="003215C8"/>
    <w:rsid w:val="003236E3"/>
    <w:rsid w:val="003370AF"/>
    <w:rsid w:val="00337508"/>
    <w:rsid w:val="00337F1E"/>
    <w:rsid w:val="00341F10"/>
    <w:rsid w:val="00343CB7"/>
    <w:rsid w:val="003545EB"/>
    <w:rsid w:val="00363CAA"/>
    <w:rsid w:val="00370DA6"/>
    <w:rsid w:val="0038079E"/>
    <w:rsid w:val="003848F5"/>
    <w:rsid w:val="00386033"/>
    <w:rsid w:val="0038655E"/>
    <w:rsid w:val="00390532"/>
    <w:rsid w:val="00392C63"/>
    <w:rsid w:val="00396D40"/>
    <w:rsid w:val="003A3583"/>
    <w:rsid w:val="003A62F0"/>
    <w:rsid w:val="003B2618"/>
    <w:rsid w:val="003C03C2"/>
    <w:rsid w:val="003D087E"/>
    <w:rsid w:val="003E65F2"/>
    <w:rsid w:val="004050F6"/>
    <w:rsid w:val="004103F1"/>
    <w:rsid w:val="00417A8F"/>
    <w:rsid w:val="0042768D"/>
    <w:rsid w:val="00430C87"/>
    <w:rsid w:val="004372E1"/>
    <w:rsid w:val="00441744"/>
    <w:rsid w:val="00446AB3"/>
    <w:rsid w:val="00447DA0"/>
    <w:rsid w:val="004501A1"/>
    <w:rsid w:val="00455DD9"/>
    <w:rsid w:val="00461F24"/>
    <w:rsid w:val="00475925"/>
    <w:rsid w:val="0048564A"/>
    <w:rsid w:val="004A0E90"/>
    <w:rsid w:val="004A5D93"/>
    <w:rsid w:val="004A65E4"/>
    <w:rsid w:val="004B0F4B"/>
    <w:rsid w:val="004C3F67"/>
    <w:rsid w:val="004C6540"/>
    <w:rsid w:val="004D18D1"/>
    <w:rsid w:val="004E1CCA"/>
    <w:rsid w:val="004E557E"/>
    <w:rsid w:val="004E7661"/>
    <w:rsid w:val="004F1A4F"/>
    <w:rsid w:val="005016D3"/>
    <w:rsid w:val="00502A33"/>
    <w:rsid w:val="00504287"/>
    <w:rsid w:val="005047D3"/>
    <w:rsid w:val="00520E62"/>
    <w:rsid w:val="00522054"/>
    <w:rsid w:val="00522963"/>
    <w:rsid w:val="00522B1E"/>
    <w:rsid w:val="005278D0"/>
    <w:rsid w:val="00531D43"/>
    <w:rsid w:val="00532010"/>
    <w:rsid w:val="00533CD6"/>
    <w:rsid w:val="005359A8"/>
    <w:rsid w:val="0054286C"/>
    <w:rsid w:val="005448ED"/>
    <w:rsid w:val="00550E3E"/>
    <w:rsid w:val="00551F2F"/>
    <w:rsid w:val="005653A5"/>
    <w:rsid w:val="00566042"/>
    <w:rsid w:val="00574A17"/>
    <w:rsid w:val="00582311"/>
    <w:rsid w:val="0058687C"/>
    <w:rsid w:val="00590A54"/>
    <w:rsid w:val="005A2729"/>
    <w:rsid w:val="005A287D"/>
    <w:rsid w:val="005B3BAB"/>
    <w:rsid w:val="005B4A11"/>
    <w:rsid w:val="005B6DA2"/>
    <w:rsid w:val="005B7224"/>
    <w:rsid w:val="005C2AAB"/>
    <w:rsid w:val="005C4234"/>
    <w:rsid w:val="005C59B1"/>
    <w:rsid w:val="005D3CD1"/>
    <w:rsid w:val="005D4422"/>
    <w:rsid w:val="005E230E"/>
    <w:rsid w:val="005E7136"/>
    <w:rsid w:val="00602626"/>
    <w:rsid w:val="00611C05"/>
    <w:rsid w:val="0063541A"/>
    <w:rsid w:val="00640C10"/>
    <w:rsid w:val="00654E61"/>
    <w:rsid w:val="00656D25"/>
    <w:rsid w:val="00677C96"/>
    <w:rsid w:val="006900B6"/>
    <w:rsid w:val="00691C5E"/>
    <w:rsid w:val="006A566A"/>
    <w:rsid w:val="006B0468"/>
    <w:rsid w:val="006B2679"/>
    <w:rsid w:val="006D0395"/>
    <w:rsid w:val="006D5BE5"/>
    <w:rsid w:val="006D6A5B"/>
    <w:rsid w:val="006D7861"/>
    <w:rsid w:val="006E153C"/>
    <w:rsid w:val="006E4436"/>
    <w:rsid w:val="006E444C"/>
    <w:rsid w:val="006F5BF2"/>
    <w:rsid w:val="007119EF"/>
    <w:rsid w:val="00714FFC"/>
    <w:rsid w:val="00721E53"/>
    <w:rsid w:val="00730983"/>
    <w:rsid w:val="00730CCE"/>
    <w:rsid w:val="007313FE"/>
    <w:rsid w:val="007333F5"/>
    <w:rsid w:val="00733727"/>
    <w:rsid w:val="00760E48"/>
    <w:rsid w:val="0076447F"/>
    <w:rsid w:val="007645C1"/>
    <w:rsid w:val="007913F0"/>
    <w:rsid w:val="007918FD"/>
    <w:rsid w:val="007A113A"/>
    <w:rsid w:val="007A3F09"/>
    <w:rsid w:val="007B6782"/>
    <w:rsid w:val="007B72E4"/>
    <w:rsid w:val="007C091D"/>
    <w:rsid w:val="007D24FE"/>
    <w:rsid w:val="007D3CB8"/>
    <w:rsid w:val="007E659A"/>
    <w:rsid w:val="008101A4"/>
    <w:rsid w:val="008105FB"/>
    <w:rsid w:val="008112E6"/>
    <w:rsid w:val="0082093A"/>
    <w:rsid w:val="00821095"/>
    <w:rsid w:val="008342F9"/>
    <w:rsid w:val="00836E06"/>
    <w:rsid w:val="008512EB"/>
    <w:rsid w:val="0085448D"/>
    <w:rsid w:val="00862892"/>
    <w:rsid w:val="00866DE8"/>
    <w:rsid w:val="00875046"/>
    <w:rsid w:val="00876139"/>
    <w:rsid w:val="00876DA3"/>
    <w:rsid w:val="00877CFA"/>
    <w:rsid w:val="00877EB5"/>
    <w:rsid w:val="00881AF2"/>
    <w:rsid w:val="00883E14"/>
    <w:rsid w:val="008848E9"/>
    <w:rsid w:val="00893192"/>
    <w:rsid w:val="0089550B"/>
    <w:rsid w:val="008A3DE3"/>
    <w:rsid w:val="008B17B9"/>
    <w:rsid w:val="008B7846"/>
    <w:rsid w:val="008C1C91"/>
    <w:rsid w:val="008D542B"/>
    <w:rsid w:val="008D54FF"/>
    <w:rsid w:val="008E1A19"/>
    <w:rsid w:val="008E2FE0"/>
    <w:rsid w:val="008E4A80"/>
    <w:rsid w:val="008F0F91"/>
    <w:rsid w:val="008F100B"/>
    <w:rsid w:val="008F6E52"/>
    <w:rsid w:val="009078B2"/>
    <w:rsid w:val="009274D4"/>
    <w:rsid w:val="00933D98"/>
    <w:rsid w:val="00950F7A"/>
    <w:rsid w:val="00961111"/>
    <w:rsid w:val="00965298"/>
    <w:rsid w:val="00983522"/>
    <w:rsid w:val="00986EB3"/>
    <w:rsid w:val="009A3272"/>
    <w:rsid w:val="009A64BB"/>
    <w:rsid w:val="009A699B"/>
    <w:rsid w:val="009B0B29"/>
    <w:rsid w:val="009C0E29"/>
    <w:rsid w:val="009D2480"/>
    <w:rsid w:val="009D69D2"/>
    <w:rsid w:val="009E4EA2"/>
    <w:rsid w:val="009F15F8"/>
    <w:rsid w:val="009F1825"/>
    <w:rsid w:val="00A037BD"/>
    <w:rsid w:val="00A06583"/>
    <w:rsid w:val="00A11EDD"/>
    <w:rsid w:val="00A12091"/>
    <w:rsid w:val="00A14F6F"/>
    <w:rsid w:val="00A27D77"/>
    <w:rsid w:val="00A31A7F"/>
    <w:rsid w:val="00A44664"/>
    <w:rsid w:val="00A60CF6"/>
    <w:rsid w:val="00A61C70"/>
    <w:rsid w:val="00A65D2D"/>
    <w:rsid w:val="00A67A1C"/>
    <w:rsid w:val="00A77062"/>
    <w:rsid w:val="00A81BCC"/>
    <w:rsid w:val="00A82A9E"/>
    <w:rsid w:val="00A82F4F"/>
    <w:rsid w:val="00A83CDD"/>
    <w:rsid w:val="00A84605"/>
    <w:rsid w:val="00A85AB6"/>
    <w:rsid w:val="00A90ACC"/>
    <w:rsid w:val="00AA52C4"/>
    <w:rsid w:val="00AB17E5"/>
    <w:rsid w:val="00AB710B"/>
    <w:rsid w:val="00AC1392"/>
    <w:rsid w:val="00AC15E8"/>
    <w:rsid w:val="00AD47E5"/>
    <w:rsid w:val="00AD4FAA"/>
    <w:rsid w:val="00AD5132"/>
    <w:rsid w:val="00AD5BD0"/>
    <w:rsid w:val="00AD5CA5"/>
    <w:rsid w:val="00AD6411"/>
    <w:rsid w:val="00AE0935"/>
    <w:rsid w:val="00B0556C"/>
    <w:rsid w:val="00B10C00"/>
    <w:rsid w:val="00B2000E"/>
    <w:rsid w:val="00B33348"/>
    <w:rsid w:val="00B45D54"/>
    <w:rsid w:val="00B772CF"/>
    <w:rsid w:val="00B776C5"/>
    <w:rsid w:val="00B7775B"/>
    <w:rsid w:val="00B84E8B"/>
    <w:rsid w:val="00B972BC"/>
    <w:rsid w:val="00BA0A5A"/>
    <w:rsid w:val="00BA1286"/>
    <w:rsid w:val="00BA1C32"/>
    <w:rsid w:val="00BA58A4"/>
    <w:rsid w:val="00BB1151"/>
    <w:rsid w:val="00BB15FC"/>
    <w:rsid w:val="00BB1C27"/>
    <w:rsid w:val="00BB5D83"/>
    <w:rsid w:val="00BD0787"/>
    <w:rsid w:val="00BD1124"/>
    <w:rsid w:val="00BF03D4"/>
    <w:rsid w:val="00BF1399"/>
    <w:rsid w:val="00C163D3"/>
    <w:rsid w:val="00C27AE7"/>
    <w:rsid w:val="00C31DD9"/>
    <w:rsid w:val="00C36717"/>
    <w:rsid w:val="00C5025C"/>
    <w:rsid w:val="00C56397"/>
    <w:rsid w:val="00C642B9"/>
    <w:rsid w:val="00C65C11"/>
    <w:rsid w:val="00C70395"/>
    <w:rsid w:val="00C72900"/>
    <w:rsid w:val="00C73077"/>
    <w:rsid w:val="00C759AA"/>
    <w:rsid w:val="00C8341A"/>
    <w:rsid w:val="00C84712"/>
    <w:rsid w:val="00C85A62"/>
    <w:rsid w:val="00C94665"/>
    <w:rsid w:val="00C95758"/>
    <w:rsid w:val="00CA41C0"/>
    <w:rsid w:val="00CA759A"/>
    <w:rsid w:val="00CB0106"/>
    <w:rsid w:val="00CB1B32"/>
    <w:rsid w:val="00CB67AF"/>
    <w:rsid w:val="00CD3BC7"/>
    <w:rsid w:val="00CE2205"/>
    <w:rsid w:val="00CE64FE"/>
    <w:rsid w:val="00CF41BE"/>
    <w:rsid w:val="00CF6563"/>
    <w:rsid w:val="00CF7BF6"/>
    <w:rsid w:val="00D0403A"/>
    <w:rsid w:val="00D064FF"/>
    <w:rsid w:val="00D07702"/>
    <w:rsid w:val="00D1564E"/>
    <w:rsid w:val="00D2422A"/>
    <w:rsid w:val="00D26B2E"/>
    <w:rsid w:val="00D37C5C"/>
    <w:rsid w:val="00D40910"/>
    <w:rsid w:val="00D566D2"/>
    <w:rsid w:val="00D66F8A"/>
    <w:rsid w:val="00D67021"/>
    <w:rsid w:val="00D75C1A"/>
    <w:rsid w:val="00D83B2C"/>
    <w:rsid w:val="00DA327D"/>
    <w:rsid w:val="00DA359D"/>
    <w:rsid w:val="00DA63C1"/>
    <w:rsid w:val="00DA6A95"/>
    <w:rsid w:val="00DC547D"/>
    <w:rsid w:val="00DC550B"/>
    <w:rsid w:val="00DD661D"/>
    <w:rsid w:val="00DE3D02"/>
    <w:rsid w:val="00DE7DD7"/>
    <w:rsid w:val="00E01CB9"/>
    <w:rsid w:val="00E074EF"/>
    <w:rsid w:val="00E10D59"/>
    <w:rsid w:val="00E25832"/>
    <w:rsid w:val="00E40E88"/>
    <w:rsid w:val="00E47C5E"/>
    <w:rsid w:val="00E56E9A"/>
    <w:rsid w:val="00E57F9F"/>
    <w:rsid w:val="00E72531"/>
    <w:rsid w:val="00E77B98"/>
    <w:rsid w:val="00E9362E"/>
    <w:rsid w:val="00EA7F40"/>
    <w:rsid w:val="00EC5134"/>
    <w:rsid w:val="00EE14B8"/>
    <w:rsid w:val="00EF0424"/>
    <w:rsid w:val="00EF61DA"/>
    <w:rsid w:val="00F108BC"/>
    <w:rsid w:val="00F2069E"/>
    <w:rsid w:val="00F20A27"/>
    <w:rsid w:val="00F22D14"/>
    <w:rsid w:val="00F37E81"/>
    <w:rsid w:val="00F4066D"/>
    <w:rsid w:val="00F46D8A"/>
    <w:rsid w:val="00F5366C"/>
    <w:rsid w:val="00F55C66"/>
    <w:rsid w:val="00F610B0"/>
    <w:rsid w:val="00F668F3"/>
    <w:rsid w:val="00F6712B"/>
    <w:rsid w:val="00F85763"/>
    <w:rsid w:val="00F90FA8"/>
    <w:rsid w:val="00F923FB"/>
    <w:rsid w:val="00FA2083"/>
    <w:rsid w:val="00FA62AC"/>
    <w:rsid w:val="00FA7376"/>
    <w:rsid w:val="00FB04A2"/>
    <w:rsid w:val="00FB623E"/>
    <w:rsid w:val="00FD2731"/>
    <w:rsid w:val="00FE385D"/>
    <w:rsid w:val="00FE5F57"/>
    <w:rsid w:val="00FF79BC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4501A1"/>
    <w:pPr>
      <w:keepNext/>
      <w:spacing w:after="0" w:line="240" w:lineRule="auto"/>
      <w:outlineLvl w:val="0"/>
    </w:pPr>
    <w:rPr>
      <w:i/>
      <w:iCs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9"/>
    <w:qFormat/>
    <w:locked/>
    <w:rsid w:val="002D44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01A1"/>
    <w:rPr>
      <w:rFonts w:eastAsia="Times New Roman" w:cs="Times New Roman"/>
      <w:i/>
      <w:iCs/>
      <w:sz w:val="24"/>
      <w:szCs w:val="24"/>
      <w:lang w:val="en-US" w:eastAsia="ru-RU" w:bidi="ar-SA"/>
    </w:rPr>
  </w:style>
  <w:style w:type="character" w:customStyle="1" w:styleId="20">
    <w:name w:val="Заголовок 2 Знак"/>
    <w:link w:val="2"/>
    <w:uiPriority w:val="99"/>
    <w:semiHidden/>
    <w:locked/>
    <w:rsid w:val="00FF7E87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No Spacing"/>
    <w:link w:val="a4"/>
    <w:uiPriority w:val="1"/>
    <w:qFormat/>
    <w:rsid w:val="004D18D1"/>
    <w:rPr>
      <w:rFonts w:ascii="Times New Roman" w:hAnsi="Times New Roman"/>
      <w:sz w:val="22"/>
      <w:szCs w:val="22"/>
    </w:rPr>
  </w:style>
  <w:style w:type="table" w:styleId="a5">
    <w:name w:val="Table Grid"/>
    <w:basedOn w:val="a1"/>
    <w:uiPriority w:val="99"/>
    <w:rsid w:val="004D18D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4D18D1"/>
    <w:rPr>
      <w:rFonts w:cs="Times New Roman"/>
      <w:color w:val="0000FF"/>
      <w:u w:val="single"/>
    </w:rPr>
  </w:style>
  <w:style w:type="character" w:customStyle="1" w:styleId="a7">
    <w:name w:val="Стиль полужирный"/>
    <w:uiPriority w:val="99"/>
    <w:rsid w:val="004D18D1"/>
    <w:rPr>
      <w:b/>
    </w:rPr>
  </w:style>
  <w:style w:type="character" w:customStyle="1" w:styleId="a4">
    <w:name w:val="Без интервала Знак"/>
    <w:link w:val="a3"/>
    <w:uiPriority w:val="1"/>
    <w:locked/>
    <w:rsid w:val="004D18D1"/>
    <w:rPr>
      <w:rFonts w:ascii="Times New Roman" w:hAnsi="Times New Roman"/>
      <w:sz w:val="22"/>
      <w:szCs w:val="22"/>
      <w:lang w:bidi="ar-SA"/>
    </w:rPr>
  </w:style>
  <w:style w:type="character" w:customStyle="1" w:styleId="3Exact">
    <w:name w:val="Основной текст (3) Exact"/>
    <w:uiPriority w:val="99"/>
    <w:rsid w:val="004D18D1"/>
    <w:rPr>
      <w:rFonts w:ascii="Times New Roman" w:hAnsi="Times New Roman"/>
      <w:u w:val="none"/>
      <w:effect w:val="none"/>
    </w:rPr>
  </w:style>
  <w:style w:type="character" w:styleId="a8">
    <w:name w:val="Placeholder Text"/>
    <w:uiPriority w:val="99"/>
    <w:semiHidden/>
    <w:rsid w:val="004D18D1"/>
    <w:rPr>
      <w:rFonts w:cs="Times New Roman"/>
      <w:color w:val="808080"/>
    </w:rPr>
  </w:style>
  <w:style w:type="paragraph" w:styleId="a9">
    <w:name w:val="Document Map"/>
    <w:basedOn w:val="a"/>
    <w:link w:val="aa"/>
    <w:uiPriority w:val="99"/>
    <w:semiHidden/>
    <w:rsid w:val="004501A1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31357F"/>
    <w:rPr>
      <w:rFonts w:ascii="Times New Roman" w:hAnsi="Times New Roman" w:cs="Times New Roman"/>
      <w:sz w:val="2"/>
    </w:rPr>
  </w:style>
  <w:style w:type="table" w:customStyle="1" w:styleId="11">
    <w:name w:val="Сетка таблицы1"/>
    <w:uiPriority w:val="99"/>
    <w:rsid w:val="004501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semiHidden/>
    <w:rsid w:val="004501A1"/>
    <w:rPr>
      <w:rFonts w:cs="Times New Roman"/>
      <w:color w:val="800080"/>
      <w:u w:val="single"/>
    </w:rPr>
  </w:style>
  <w:style w:type="paragraph" w:styleId="ac">
    <w:name w:val="Body Text"/>
    <w:basedOn w:val="a"/>
    <w:link w:val="ad"/>
    <w:uiPriority w:val="99"/>
    <w:semiHidden/>
    <w:rsid w:val="004501A1"/>
    <w:pPr>
      <w:spacing w:after="0" w:line="240" w:lineRule="auto"/>
    </w:pPr>
    <w:rPr>
      <w:i/>
      <w:iCs/>
      <w:sz w:val="24"/>
      <w:szCs w:val="24"/>
      <w:lang w:val="en-US"/>
    </w:rPr>
  </w:style>
  <w:style w:type="character" w:customStyle="1" w:styleId="ad">
    <w:name w:val="Основной текст Знак"/>
    <w:link w:val="ac"/>
    <w:uiPriority w:val="99"/>
    <w:semiHidden/>
    <w:locked/>
    <w:rsid w:val="004501A1"/>
    <w:rPr>
      <w:rFonts w:eastAsia="Times New Roman" w:cs="Times New Roman"/>
      <w:i/>
      <w:iCs/>
      <w:sz w:val="24"/>
      <w:szCs w:val="24"/>
      <w:lang w:val="en-US" w:eastAsia="ru-RU" w:bidi="ar-SA"/>
    </w:rPr>
  </w:style>
  <w:style w:type="character" w:customStyle="1" w:styleId="21">
    <w:name w:val="Основной текст (2)_"/>
    <w:link w:val="210"/>
    <w:uiPriority w:val="99"/>
    <w:locked/>
    <w:rsid w:val="004C3F67"/>
    <w:rPr>
      <w:rFonts w:cs="Times New Roman"/>
      <w:sz w:val="28"/>
      <w:szCs w:val="28"/>
      <w:lang w:bidi="ar-SA"/>
    </w:rPr>
  </w:style>
  <w:style w:type="paragraph" w:customStyle="1" w:styleId="210">
    <w:name w:val="Основной текст (2)1"/>
    <w:basedOn w:val="a"/>
    <w:link w:val="21"/>
    <w:uiPriority w:val="99"/>
    <w:rsid w:val="004C3F67"/>
    <w:pPr>
      <w:widowControl w:val="0"/>
      <w:shd w:val="clear" w:color="auto" w:fill="FFFFFF"/>
      <w:spacing w:before="60" w:after="220" w:line="310" w:lineRule="exact"/>
      <w:jc w:val="both"/>
    </w:pPr>
    <w:rPr>
      <w:sz w:val="28"/>
      <w:szCs w:val="28"/>
    </w:rPr>
  </w:style>
  <w:style w:type="character" w:customStyle="1" w:styleId="211pt5">
    <w:name w:val="Основной текст (2) + 11 pt5"/>
    <w:aliases w:val="Полужирный19"/>
    <w:uiPriority w:val="99"/>
    <w:rsid w:val="004C3F67"/>
    <w:rPr>
      <w:rFonts w:cs="Times New Roman"/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211pt">
    <w:name w:val="Основной текст (2) + 11 pt"/>
    <w:uiPriority w:val="99"/>
    <w:rsid w:val="00590A54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character" w:customStyle="1" w:styleId="2102">
    <w:name w:val="Основной текст (2) + 102"/>
    <w:aliases w:val="5 pt8,Полужирный8"/>
    <w:uiPriority w:val="99"/>
    <w:rsid w:val="00590A54"/>
    <w:rPr>
      <w:rFonts w:cs="Times New Roman"/>
      <w:b/>
      <w:bCs/>
      <w:color w:val="313131"/>
      <w:spacing w:val="0"/>
      <w:w w:val="100"/>
      <w:position w:val="0"/>
      <w:sz w:val="21"/>
      <w:szCs w:val="21"/>
      <w:lang w:val="ru-RU" w:eastAsia="ru-RU" w:bidi="ar-SA"/>
    </w:rPr>
  </w:style>
  <w:style w:type="character" w:customStyle="1" w:styleId="211pt2">
    <w:name w:val="Основной текст (2) + 11 pt2"/>
    <w:aliases w:val="Полужирный1,Не курсив4,Интервал 0 pt5"/>
    <w:uiPriority w:val="99"/>
    <w:rsid w:val="00590A54"/>
    <w:rPr>
      <w:rFonts w:cs="Times New Roman"/>
      <w:b/>
      <w:bCs/>
      <w:i/>
      <w:iCs/>
      <w:color w:val="282828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character" w:customStyle="1" w:styleId="2116">
    <w:name w:val="Основной текст (2) + 116"/>
    <w:aliases w:val="5 pt23,Полужирный26,Малые прописные"/>
    <w:uiPriority w:val="99"/>
    <w:rsid w:val="00520E62"/>
    <w:rPr>
      <w:rFonts w:cs="Times New Roman"/>
      <w:b/>
      <w:bCs/>
      <w:smallCaps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ar-SA"/>
    </w:rPr>
  </w:style>
  <w:style w:type="paragraph" w:styleId="ae">
    <w:name w:val="Normal (Web)"/>
    <w:basedOn w:val="a"/>
    <w:uiPriority w:val="99"/>
    <w:rsid w:val="00714F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"/>
    <w:uiPriority w:val="99"/>
    <w:qFormat/>
    <w:rsid w:val="00714FFC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rsid w:val="004A65E4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1">
    <w:name w:val="Текст выноски Знак"/>
    <w:link w:val="af0"/>
    <w:uiPriority w:val="99"/>
    <w:semiHidden/>
    <w:locked/>
    <w:rsid w:val="004A65E4"/>
    <w:rPr>
      <w:rFonts w:ascii="Tahoma" w:hAnsi="Tahoma" w:cs="Tahoma"/>
      <w:sz w:val="16"/>
      <w:szCs w:val="16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560/" TargetMode="External"/><Relationship Id="rId18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26" Type="http://schemas.openxmlformats.org/officeDocument/2006/relationships/hyperlink" Target="https://resh.edu.ru/" TargetMode="External"/><Relationship Id="rId39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time_continue=176&amp;v=KrDv2wcxinY&amp;feature=emb_logo" TargetMode="External"/><Relationship Id="rId34" Type="http://schemas.openxmlformats.org/officeDocument/2006/relationships/hyperlink" Target="https://resh.edu.ru/" TargetMode="External"/><Relationship Id="rId42" Type="http://schemas.openxmlformats.org/officeDocument/2006/relationships/hyperlink" Target="https://www.youtube.com/watch?v=2kAilNQxM7s" TargetMode="External"/><Relationship Id="rId47" Type="http://schemas.openxmlformats.org/officeDocument/2006/relationships/hyperlink" Target="https://yandex.ru/video/preview/?text=&#1089;&#1088;&#1077;&#1076;&#1089;&#1090;&#1074;&#1072;%20&#1074;&#1099;&#1088;&#1072;&#1079;&#1080;&#1090;&#1077;&#1083;&#1100;&#1085;&#1086;&#1089;&#1090;&#1080;%20&#1091;&#1089;&#1090;&#1085;&#1086;&#1081;%20&#1088;&#1077;&#1095;&#1080;%205%20&#1082;&#1083;&#1072;&#1089;&#1089;%20&#1088;&#1086;&#1076;&#1085;&#1086;&#1081;%20&#1103;&#1079;&#1099;&#1082;%20&#1074;&#1080;&#1076;&#1077;&#1086;&#1091;&#1088;&#1086;&#1082;&amp;path=wizard&amp;parent-reqid=1644938416493682-4836798945361666296-vla1-4683-vla-l7-balancer-8080-BAL-4670&amp;wiz_type=vital&amp;filmId=7545847729856262982" TargetMode="Externa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yandex.ru/video/preview/?text=&#1088;&#1072;&#1089;&#1089;&#1082;&#1072;&#1079;%20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easyen.ru/load/muzyka/raznoe/muzykalnaja_forma_variacii_paganini_kapris_24_or_1/32-1-0-8956" TargetMode="External"/><Relationship Id="rId33" Type="http://schemas.openxmlformats.org/officeDocument/2006/relationships/hyperlink" Target="https://yandex.ru/video/preview/" TargetMode="External"/><Relationship Id="rId38" Type="http://schemas.openxmlformats.org/officeDocument/2006/relationships/hyperlink" Target="https://ratetube.ru/video/OBf2zt7dWcQ" TargetMode="External"/><Relationship Id="rId46" Type="http://schemas.openxmlformats.org/officeDocument/2006/relationships/hyperlink" Target="https://edu.skysmart.ru/student/natafodoh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skysmart.ru/student/novoforapi" TargetMode="External"/><Relationship Id="rId20" Type="http://schemas.openxmlformats.org/officeDocument/2006/relationships/hyperlink" Target="https://resh.edu.ru/subject/lesson/7774/main/313301/" TargetMode="External"/><Relationship Id="rId29" Type="http://schemas.openxmlformats.org/officeDocument/2006/relationships/hyperlink" Target="https://stavropolye.tv/school/6" TargetMode="External"/><Relationship Id="rId41" Type="http://schemas.openxmlformats.org/officeDocument/2006/relationships/hyperlink" Target="https://resh.edu.ru/subject/lesson/7401/start/29816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QYUT5F_Xi5s&amp;t=3s" TargetMode="External"/><Relationship Id="rId24" Type="http://schemas.openxmlformats.org/officeDocument/2006/relationships/hyperlink" Target="https://nsportal.ru/nachalnaya-shkola/raznoe/2017/03/24/nikkolo-paganini" TargetMode="External"/><Relationship Id="rId32" Type="http://schemas.openxmlformats.org/officeDocument/2006/relationships/hyperlink" Target="https://www.youtube.com/watch?v=1MAoZsuXJL8" TargetMode="External"/><Relationship Id="rId37" Type="http://schemas.openxmlformats.org/officeDocument/2006/relationships/hyperlink" Target="https://www.youtube.com/watch?v=WnT8A5OF7Rw&amp;t=101s" TargetMode="External"/><Relationship Id="rId40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45" Type="http://schemas.openxmlformats.org/officeDocument/2006/relationships/hyperlink" Target="https://resh.edu.ru/subject/lesson/7834/main/313179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rpG8egwayfI" TargetMode="External"/><Relationship Id="rId23" Type="http://schemas.openxmlformats.org/officeDocument/2006/relationships/hyperlink" Target="https://www.youtube.com/watch?v=URfilK-eBaQ" TargetMode="External"/><Relationship Id="rId28" Type="http://schemas.openxmlformats.org/officeDocument/2006/relationships/hyperlink" Target="https://resh.edu.ru/subject/lesson/7697/start/306990/" TargetMode="External"/><Relationship Id="rId36" Type="http://schemas.openxmlformats.org/officeDocument/2006/relationships/hyperlink" Target="https://resh.edu.ru/subject/lesson/7773/main/272391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youtube.com/watch?v=AlTzQNSLiu4" TargetMode="External"/><Relationship Id="rId19" Type="http://schemas.openxmlformats.org/officeDocument/2006/relationships/hyperlink" Target="https://resh.edu.ru/subject/lesson/7542/conspect/252846/" TargetMode="External"/><Relationship Id="rId31" Type="http://schemas.openxmlformats.org/officeDocument/2006/relationships/hyperlink" Target="https://www.youtube.com/watch?v=C5WzvOkv6uw" TargetMode="External"/><Relationship Id="rId44" Type="http://schemas.openxmlformats.org/officeDocument/2006/relationships/hyperlink" Target="https://www.youtube.com/watch?v=eG6Pas7tOtM&amp;t=112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PHVFgD8aupA" TargetMode="External"/><Relationship Id="rId14" Type="http://schemas.openxmlformats.org/officeDocument/2006/relationships/hyperlink" Target="https://interneturok.ru/lesson/prirodovedenie/5-klass/zhizn-na-zemle/prirodnye-zony-zemli-znakomstvo-s-rasteniyami-razlichnyh-prirodnyh-zon" TargetMode="External"/><Relationship Id="rId22" Type="http://schemas.openxmlformats.org/officeDocument/2006/relationships/hyperlink" Target="https://www.youtube.com/watch?v=k4CnP4KRPtQ" TargetMode="External"/><Relationship Id="rId27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30" Type="http://schemas.openxmlformats.org/officeDocument/2006/relationships/hyperlink" Target="https://resh.edu.ru/subject/lesson/7773/main/272391/" TargetMode="External"/><Relationship Id="rId35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43" Type="http://schemas.openxmlformats.org/officeDocument/2006/relationships/hyperlink" Target="https://zen.yandex.ru/video/watch/60d9f285c1ed097da089064e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yandex.ru/efir?stream%20_active=category&amp;stream%20_category=ya_lessons&amp;stream_active=category&amp;stream_category=ya_less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C7F15-E902-42B9-BBA7-24E11FFE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Пользователь</cp:lastModifiedBy>
  <cp:revision>6</cp:revision>
  <dcterms:created xsi:type="dcterms:W3CDTF">2022-02-15T20:05:00Z</dcterms:created>
  <dcterms:modified xsi:type="dcterms:W3CDTF">2022-02-16T07:53:00Z</dcterms:modified>
</cp:coreProperties>
</file>